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20134" w14:textId="77777777" w:rsidR="00EB7D05" w:rsidRDefault="00EB7D05" w:rsidP="00EB7D05">
      <w:pPr>
        <w:shd w:val="clear" w:color="auto" w:fill="FFFFFF"/>
        <w:spacing w:before="158"/>
        <w:ind w:left="6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D28">
        <w:rPr>
          <w:rFonts w:ascii="Times New Roman" w:hAnsi="Times New Roman" w:cs="Times New Roman"/>
          <w:b/>
          <w:sz w:val="28"/>
          <w:szCs w:val="28"/>
        </w:rPr>
        <w:t xml:space="preserve">Оценка потребности в оказании муниципальных услуг муниципальным </w:t>
      </w:r>
      <w:r>
        <w:rPr>
          <w:rFonts w:ascii="Times New Roman" w:hAnsi="Times New Roman" w:cs="Times New Roman"/>
          <w:b/>
          <w:sz w:val="28"/>
          <w:szCs w:val="28"/>
        </w:rPr>
        <w:t>автономным учреждением</w:t>
      </w:r>
    </w:p>
    <w:p w14:paraId="27B50FBE" w14:textId="366FE812" w:rsidR="00EB7D05" w:rsidRDefault="00EB7D05" w:rsidP="00EB7D05">
      <w:pPr>
        <w:shd w:val="clear" w:color="auto" w:fill="FFFFFF"/>
        <w:spacing w:before="158"/>
        <w:ind w:left="64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AA4FCF">
        <w:rPr>
          <w:rFonts w:ascii="Times New Roman" w:hAnsi="Times New Roman" w:cs="Times New Roman"/>
          <w:b/>
          <w:sz w:val="28"/>
          <w:szCs w:val="28"/>
        </w:rPr>
        <w:t xml:space="preserve">      МАУ «Богородицкий  ФОК» за</w:t>
      </w:r>
      <w:r w:rsidR="00F420B3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637EC0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pPr w:leftFromText="180" w:rightFromText="180" w:vertAnchor="page" w:horzAnchor="margin" w:tblpXSpec="center" w:tblpY="1336"/>
        <w:tblW w:w="1578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9"/>
        <w:gridCol w:w="472"/>
        <w:gridCol w:w="625"/>
        <w:gridCol w:w="617"/>
        <w:gridCol w:w="631"/>
        <w:gridCol w:w="622"/>
        <w:gridCol w:w="631"/>
        <w:gridCol w:w="622"/>
        <w:gridCol w:w="647"/>
        <w:gridCol w:w="601"/>
        <w:gridCol w:w="740"/>
        <w:gridCol w:w="627"/>
        <w:gridCol w:w="649"/>
        <w:gridCol w:w="622"/>
        <w:gridCol w:w="795"/>
        <w:gridCol w:w="622"/>
        <w:gridCol w:w="796"/>
        <w:gridCol w:w="622"/>
        <w:gridCol w:w="631"/>
        <w:gridCol w:w="524"/>
        <w:gridCol w:w="850"/>
        <w:gridCol w:w="445"/>
        <w:gridCol w:w="689"/>
        <w:gridCol w:w="434"/>
      </w:tblGrid>
      <w:tr w:rsidR="00EB7D05" w14:paraId="1FA77EC2" w14:textId="77777777" w:rsidTr="008226CB">
        <w:trPr>
          <w:trHeight w:hRule="exact" w:val="943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829BC6B" w14:textId="77777777" w:rsidR="00EB7D05" w:rsidRDefault="00EB7D05" w:rsidP="00D92401">
            <w:pPr>
              <w:shd w:val="clear" w:color="auto" w:fill="FFFFFF"/>
              <w:spacing w:line="235" w:lineRule="exact"/>
              <w:ind w:left="43" w:right="38"/>
            </w:pPr>
            <w:r>
              <w:rPr>
                <w:rFonts w:ascii="Times New Roman" w:hAnsi="Times New Roman" w:cs="Times New Roman"/>
              </w:rPr>
              <w:t>Наимен ование услуги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42E5141" w14:textId="77777777" w:rsidR="00EB7D05" w:rsidRDefault="00EB7D05" w:rsidP="00D92401">
            <w:pPr>
              <w:shd w:val="clear" w:color="auto" w:fill="FFFFFF"/>
              <w:spacing w:line="230" w:lineRule="exact"/>
              <w:ind w:left="5" w:right="14" w:firstLine="82"/>
            </w:pPr>
            <w:r>
              <w:rPr>
                <w:rFonts w:ascii="Times New Roman" w:hAnsi="Times New Roman" w:cs="Times New Roman"/>
              </w:rPr>
              <w:t>Ед. нзм. для оцен</w:t>
            </w:r>
          </w:p>
          <w:p w14:paraId="1FEFF22C" w14:textId="77777777" w:rsidR="00EB7D05" w:rsidRDefault="00EB7D05" w:rsidP="00D92401">
            <w:pPr>
              <w:shd w:val="clear" w:color="auto" w:fill="FFFFFF"/>
              <w:spacing w:line="230" w:lineRule="exact"/>
              <w:ind w:left="5" w:right="14" w:firstLine="101"/>
            </w:pPr>
            <w:r>
              <w:rPr>
                <w:rFonts w:ascii="Times New Roman" w:hAnsi="Times New Roman" w:cs="Times New Roman"/>
              </w:rPr>
              <w:t>ки объе мов услу ги в нату раль -ном выр аже</w:t>
            </w:r>
          </w:p>
          <w:p w14:paraId="532A475E" w14:textId="77777777" w:rsidR="00EB7D05" w:rsidRDefault="00EB7D05" w:rsidP="00D92401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ИИ</w:t>
            </w:r>
          </w:p>
        </w:tc>
        <w:tc>
          <w:tcPr>
            <w:tcW w:w="24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00C2A2" w14:textId="77777777" w:rsidR="00EB7D05" w:rsidRDefault="00EB7D05" w:rsidP="00D92401">
            <w:pPr>
              <w:shd w:val="clear" w:color="auto" w:fill="FFFFFF"/>
              <w:spacing w:line="230" w:lineRule="exact"/>
              <w:ind w:left="14"/>
            </w:pPr>
            <w:r>
              <w:rPr>
                <w:rFonts w:ascii="Times New Roman" w:hAnsi="Times New Roman" w:cs="Times New Roman"/>
              </w:rPr>
              <w:t>Потребность и</w:t>
            </w:r>
          </w:p>
          <w:p w14:paraId="70378063" w14:textId="77777777" w:rsidR="00EB7D05" w:rsidRDefault="00EB7D05" w:rsidP="00D92401">
            <w:pPr>
              <w:shd w:val="clear" w:color="auto" w:fill="FFFFFF"/>
              <w:spacing w:line="230" w:lineRule="exact"/>
              <w:ind w:left="14"/>
            </w:pPr>
            <w:r>
              <w:rPr>
                <w:rFonts w:ascii="Times New Roman" w:hAnsi="Times New Roman" w:cs="Times New Roman"/>
              </w:rPr>
              <w:t>фактические объемы</w:t>
            </w:r>
          </w:p>
          <w:p w14:paraId="1C45575E" w14:textId="77777777" w:rsidR="00EB7D05" w:rsidRDefault="00EB7D05" w:rsidP="00D92401">
            <w:pPr>
              <w:shd w:val="clear" w:color="auto" w:fill="FFFFFF"/>
              <w:spacing w:line="230" w:lineRule="exact"/>
              <w:ind w:left="14"/>
            </w:pPr>
            <w:r>
              <w:rPr>
                <w:rFonts w:ascii="Times New Roman" w:hAnsi="Times New Roman" w:cs="Times New Roman"/>
              </w:rPr>
              <w:t>оказания муниципальных</w:t>
            </w:r>
          </w:p>
          <w:p w14:paraId="2B357F4D" w14:textId="6DCEE3E5" w:rsidR="00EB7D05" w:rsidRDefault="00EB7D05" w:rsidP="00D92401">
            <w:pPr>
              <w:shd w:val="clear" w:color="auto" w:fill="FFFFFF"/>
              <w:spacing w:line="230" w:lineRule="exact"/>
              <w:ind w:left="14"/>
            </w:pPr>
            <w:r>
              <w:rPr>
                <w:rFonts w:ascii="Times New Roman" w:hAnsi="Times New Roman" w:cs="Times New Roman"/>
              </w:rPr>
              <w:t>услуг в 201</w:t>
            </w:r>
            <w:r w:rsidR="0028612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25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6171C2" w14:textId="77777777" w:rsidR="00EB7D05" w:rsidRDefault="00EB7D05" w:rsidP="00D92401">
            <w:pPr>
              <w:shd w:val="clear" w:color="auto" w:fill="FFFFFF"/>
              <w:spacing w:line="230" w:lineRule="exact"/>
              <w:ind w:left="14"/>
            </w:pPr>
            <w:r>
              <w:rPr>
                <w:rFonts w:ascii="Times New Roman" w:hAnsi="Times New Roman" w:cs="Times New Roman"/>
              </w:rPr>
              <w:t>Потребность и</w:t>
            </w:r>
          </w:p>
          <w:p w14:paraId="3B55EF93" w14:textId="77777777" w:rsidR="00EB7D05" w:rsidRDefault="00EB7D05" w:rsidP="00D92401">
            <w:pPr>
              <w:shd w:val="clear" w:color="auto" w:fill="FFFFFF"/>
              <w:spacing w:line="230" w:lineRule="exact"/>
              <w:ind w:left="14"/>
            </w:pPr>
            <w:r>
              <w:rPr>
                <w:rFonts w:ascii="Times New Roman" w:hAnsi="Times New Roman" w:cs="Times New Roman"/>
              </w:rPr>
              <w:t>фактические объемы</w:t>
            </w:r>
          </w:p>
          <w:p w14:paraId="6AD4BAE8" w14:textId="77777777" w:rsidR="00EB7D05" w:rsidRDefault="00EB7D05" w:rsidP="00D92401">
            <w:pPr>
              <w:shd w:val="clear" w:color="auto" w:fill="FFFFFF"/>
              <w:spacing w:line="230" w:lineRule="exact"/>
              <w:ind w:left="14"/>
            </w:pPr>
            <w:r>
              <w:rPr>
                <w:rFonts w:ascii="Times New Roman" w:hAnsi="Times New Roman" w:cs="Times New Roman"/>
              </w:rPr>
              <w:t>оказания муниципальных</w:t>
            </w:r>
          </w:p>
          <w:p w14:paraId="7E1354AF" w14:textId="2F53BFB7" w:rsidR="00EB7D05" w:rsidRDefault="00EB7D05" w:rsidP="00D92401">
            <w:pPr>
              <w:shd w:val="clear" w:color="auto" w:fill="FFFFFF"/>
              <w:spacing w:line="230" w:lineRule="exact"/>
              <w:ind w:left="14"/>
            </w:pPr>
            <w:r>
              <w:rPr>
                <w:rFonts w:ascii="Times New Roman" w:hAnsi="Times New Roman" w:cs="Times New Roman"/>
              </w:rPr>
              <w:t>услуг в 201</w:t>
            </w:r>
            <w:r w:rsidR="0028612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26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A4A7E6" w14:textId="77777777" w:rsidR="00EB7D05" w:rsidRDefault="00EB7D05" w:rsidP="00D92401">
            <w:pPr>
              <w:shd w:val="clear" w:color="auto" w:fill="FFFFFF"/>
              <w:spacing w:line="230" w:lineRule="exact"/>
              <w:ind w:left="14"/>
            </w:pPr>
            <w:r>
              <w:rPr>
                <w:rFonts w:ascii="Times New Roman" w:hAnsi="Times New Roman" w:cs="Times New Roman"/>
              </w:rPr>
              <w:t>Потребность и</w:t>
            </w:r>
          </w:p>
          <w:p w14:paraId="35C9F2CE" w14:textId="77777777" w:rsidR="00EB7D05" w:rsidRDefault="00EB7D05" w:rsidP="00D92401">
            <w:pPr>
              <w:shd w:val="clear" w:color="auto" w:fill="FFFFFF"/>
              <w:spacing w:line="230" w:lineRule="exact"/>
              <w:ind w:left="14"/>
            </w:pPr>
            <w:r>
              <w:rPr>
                <w:rFonts w:ascii="Times New Roman" w:hAnsi="Times New Roman" w:cs="Times New Roman"/>
              </w:rPr>
              <w:t>фактические объемы</w:t>
            </w:r>
          </w:p>
          <w:p w14:paraId="1F7490EB" w14:textId="77777777" w:rsidR="00EB7D05" w:rsidRDefault="00EB7D05" w:rsidP="00D92401">
            <w:pPr>
              <w:shd w:val="clear" w:color="auto" w:fill="FFFFFF"/>
              <w:spacing w:line="230" w:lineRule="exact"/>
              <w:ind w:left="14"/>
            </w:pPr>
            <w:r>
              <w:rPr>
                <w:rFonts w:ascii="Times New Roman" w:hAnsi="Times New Roman" w:cs="Times New Roman"/>
              </w:rPr>
              <w:t>оказания муниципальных</w:t>
            </w:r>
          </w:p>
          <w:p w14:paraId="55E8572B" w14:textId="048C79AA" w:rsidR="00EB7D05" w:rsidRDefault="00EB7D05" w:rsidP="00D92401">
            <w:pPr>
              <w:shd w:val="clear" w:color="auto" w:fill="FFFFFF"/>
              <w:spacing w:line="230" w:lineRule="exact"/>
              <w:ind w:left="14"/>
            </w:pPr>
            <w:r>
              <w:rPr>
                <w:rFonts w:ascii="Times New Roman" w:hAnsi="Times New Roman" w:cs="Times New Roman"/>
              </w:rPr>
              <w:t>услуг в 20</w:t>
            </w:r>
            <w:r w:rsidRPr="00F420B3">
              <w:rPr>
                <w:rFonts w:ascii="Times New Roman" w:hAnsi="Times New Roman" w:cs="Times New Roman"/>
              </w:rPr>
              <w:t>1</w:t>
            </w:r>
            <w:r w:rsidR="0028612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64F79E" w14:textId="77777777" w:rsidR="00EB7D05" w:rsidRDefault="00EB7D05" w:rsidP="00D92401">
            <w:pPr>
              <w:shd w:val="clear" w:color="auto" w:fill="FFFFFF"/>
              <w:spacing w:line="230" w:lineRule="exact"/>
              <w:jc w:val="center"/>
            </w:pPr>
            <w:r>
              <w:rPr>
                <w:rFonts w:ascii="Times New Roman" w:hAnsi="Times New Roman" w:cs="Times New Roman"/>
              </w:rPr>
              <w:t>Потребность и</w:t>
            </w:r>
          </w:p>
          <w:p w14:paraId="357C50ED" w14:textId="77777777" w:rsidR="00EB7D05" w:rsidRDefault="00EB7D05" w:rsidP="00D92401">
            <w:pPr>
              <w:shd w:val="clear" w:color="auto" w:fill="FFFFFF"/>
              <w:spacing w:line="230" w:lineRule="exact"/>
              <w:jc w:val="center"/>
            </w:pPr>
            <w:r>
              <w:rPr>
                <w:rFonts w:ascii="Times New Roman" w:hAnsi="Times New Roman" w:cs="Times New Roman"/>
              </w:rPr>
              <w:t>фактические объемы</w:t>
            </w:r>
          </w:p>
          <w:p w14:paraId="7D39567B" w14:textId="77777777" w:rsidR="00EB7D05" w:rsidRDefault="00EB7D05" w:rsidP="00D92401">
            <w:pPr>
              <w:shd w:val="clear" w:color="auto" w:fill="FFFFFF"/>
              <w:spacing w:line="230" w:lineRule="exact"/>
              <w:jc w:val="center"/>
            </w:pPr>
            <w:r>
              <w:rPr>
                <w:rFonts w:ascii="Times New Roman" w:hAnsi="Times New Roman" w:cs="Times New Roman"/>
              </w:rPr>
              <w:t>оказания муниципальных</w:t>
            </w:r>
          </w:p>
          <w:p w14:paraId="1BB7AA57" w14:textId="617D3F66" w:rsidR="00EB7D05" w:rsidRDefault="00EB7D05" w:rsidP="00D92401">
            <w:pPr>
              <w:shd w:val="clear" w:color="auto" w:fill="FFFFFF"/>
              <w:spacing w:line="230" w:lineRule="exact"/>
              <w:jc w:val="center"/>
            </w:pPr>
            <w:r>
              <w:rPr>
                <w:rFonts w:ascii="Times New Roman" w:hAnsi="Times New Roman" w:cs="Times New Roman"/>
              </w:rPr>
              <w:t>услуг в 20</w:t>
            </w:r>
            <w:r w:rsidR="0028612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 году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00E969B" w14:textId="77777777" w:rsidR="00EB7D05" w:rsidRDefault="00EB7D05" w:rsidP="00D92401">
            <w:pPr>
              <w:shd w:val="clear" w:color="auto" w:fill="FFFFFF"/>
              <w:spacing w:line="230" w:lineRule="exact"/>
              <w:ind w:left="43" w:right="53"/>
              <w:jc w:val="center"/>
            </w:pPr>
            <w:r>
              <w:rPr>
                <w:rFonts w:ascii="Times New Roman" w:hAnsi="Times New Roman" w:cs="Times New Roman"/>
              </w:rPr>
              <w:t>Оценка потребности в оказании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AB4B1B0" w14:textId="77777777" w:rsidR="00EB7D05" w:rsidRDefault="00EB7D05" w:rsidP="00D92401">
            <w:pPr>
              <w:shd w:val="clear" w:color="auto" w:fill="FFFFFF"/>
              <w:spacing w:line="230" w:lineRule="exact"/>
              <w:ind w:left="38" w:right="58"/>
              <w:jc w:val="center"/>
            </w:pPr>
            <w:r>
              <w:rPr>
                <w:rFonts w:ascii="Times New Roman" w:hAnsi="Times New Roman" w:cs="Times New Roman"/>
              </w:rPr>
              <w:t>Оценка потребности в оказании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0111B709" w14:textId="77777777" w:rsidR="00EB7D05" w:rsidRDefault="00EB7D05" w:rsidP="00D92401">
            <w:pPr>
              <w:shd w:val="clear" w:color="auto" w:fill="FFFFFF"/>
              <w:spacing w:line="230" w:lineRule="exact"/>
              <w:ind w:left="38" w:right="29"/>
              <w:jc w:val="center"/>
            </w:pPr>
            <w:r>
              <w:rPr>
                <w:rFonts w:ascii="Times New Roman" w:hAnsi="Times New Roman" w:cs="Times New Roman"/>
              </w:rPr>
              <w:t>Оценка потребности в оказании</w:t>
            </w:r>
          </w:p>
        </w:tc>
      </w:tr>
      <w:tr w:rsidR="00EB7D05" w14:paraId="4B44FF08" w14:textId="77777777" w:rsidTr="008226CB">
        <w:trPr>
          <w:cantSplit/>
          <w:trHeight w:hRule="exact" w:val="1183"/>
        </w:trPr>
        <w:tc>
          <w:tcPr>
            <w:tcW w:w="1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7B68B93" w14:textId="77777777" w:rsidR="00EB7D05" w:rsidRDefault="00EB7D05" w:rsidP="00D92401"/>
          <w:p w14:paraId="31158D76" w14:textId="77777777" w:rsidR="00EB7D05" w:rsidRDefault="00EB7D05" w:rsidP="00D92401"/>
        </w:tc>
        <w:tc>
          <w:tcPr>
            <w:tcW w:w="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2E0BE43" w14:textId="77777777" w:rsidR="00EB7D05" w:rsidRDefault="00EB7D05" w:rsidP="00D92401"/>
          <w:p w14:paraId="22EFD460" w14:textId="77777777" w:rsidR="00EB7D05" w:rsidRDefault="00EB7D05" w:rsidP="00D92401"/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5B33E04" w14:textId="77777777" w:rsidR="00EB7D05" w:rsidRDefault="00EB7D05" w:rsidP="00D92401">
            <w:pPr>
              <w:shd w:val="clear" w:color="auto" w:fill="FFFFFF"/>
              <w:spacing w:line="230" w:lineRule="exact"/>
              <w:ind w:left="48" w:right="43"/>
            </w:pPr>
            <w:r>
              <w:rPr>
                <w:rFonts w:ascii="Times New Roman" w:hAnsi="Times New Roman" w:cs="Times New Roman"/>
              </w:rPr>
              <w:t>потребность</w:t>
            </w: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285F02CF" w14:textId="77777777" w:rsidR="00EB7D05" w:rsidRDefault="00EB7D05" w:rsidP="00862769">
            <w:pPr>
              <w:shd w:val="clear" w:color="auto" w:fill="FFFFFF"/>
              <w:ind w:left="322" w:right="113"/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5FFB937E" w14:textId="77777777" w:rsidR="00EB7D05" w:rsidRDefault="00EB7D05" w:rsidP="00D92401">
            <w:pPr>
              <w:shd w:val="clear" w:color="auto" w:fill="FFFFFF"/>
              <w:spacing w:line="245" w:lineRule="exact"/>
              <w:ind w:left="48" w:right="48"/>
            </w:pPr>
            <w:r>
              <w:rPr>
                <w:rFonts w:ascii="Times New Roman" w:hAnsi="Times New Roman" w:cs="Times New Roman"/>
              </w:rPr>
              <w:t>потребность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51562FE0" w14:textId="77777777" w:rsidR="00EB7D05" w:rsidRDefault="00EB7D05" w:rsidP="00862769">
            <w:pPr>
              <w:shd w:val="clear" w:color="auto" w:fill="FFFFFF"/>
              <w:ind w:left="322" w:right="113"/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72777BD0" w14:textId="77777777" w:rsidR="00EB7D05" w:rsidRDefault="00EB7D05" w:rsidP="00D92401">
            <w:pPr>
              <w:shd w:val="clear" w:color="auto" w:fill="FFFFFF"/>
              <w:spacing w:line="230" w:lineRule="exact"/>
              <w:ind w:left="48" w:right="43"/>
            </w:pPr>
            <w:r>
              <w:rPr>
                <w:rFonts w:ascii="Times New Roman" w:hAnsi="Times New Roman" w:cs="Times New Roman"/>
              </w:rPr>
              <w:t>потребность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CD5D9CA" w14:textId="77777777" w:rsidR="00EB7D05" w:rsidRDefault="00EB7D05" w:rsidP="00862769">
            <w:pPr>
              <w:shd w:val="clear" w:color="auto" w:fill="FFFFFF"/>
              <w:ind w:left="317" w:right="113"/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31104B4" w14:textId="77777777" w:rsidR="00EB7D05" w:rsidRDefault="00EB7D05" w:rsidP="00D92401">
            <w:pPr>
              <w:shd w:val="clear" w:color="auto" w:fill="FFFFFF"/>
              <w:spacing w:line="235" w:lineRule="exact"/>
              <w:ind w:left="43" w:right="43"/>
            </w:pPr>
            <w:r>
              <w:rPr>
                <w:rFonts w:ascii="Times New Roman" w:hAnsi="Times New Roman" w:cs="Times New Roman"/>
              </w:rPr>
              <w:t>потребность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EEE6401" w14:textId="77777777" w:rsidR="00EB7D05" w:rsidRDefault="00EB7D05" w:rsidP="00862769">
            <w:pPr>
              <w:shd w:val="clear" w:color="auto" w:fill="FFFFFF"/>
              <w:ind w:left="322" w:right="113"/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1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7F4272" w14:textId="19C6F060" w:rsidR="00EB7D05" w:rsidRDefault="00EB7D05" w:rsidP="00D92401">
            <w:pPr>
              <w:shd w:val="clear" w:color="auto" w:fill="FFFFFF"/>
              <w:spacing w:line="230" w:lineRule="exact"/>
              <w:ind w:left="43" w:right="48"/>
              <w:jc w:val="center"/>
            </w:pPr>
            <w:r>
              <w:rPr>
                <w:rFonts w:ascii="Times New Roman" w:hAnsi="Times New Roman" w:cs="Times New Roman"/>
              </w:rPr>
              <w:t>муниципал</w:t>
            </w:r>
            <w:r w:rsidR="00637EC0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х услуг</w:t>
            </w:r>
          </w:p>
          <w:p w14:paraId="3F24DF37" w14:textId="77777777" w:rsidR="00EB7D05" w:rsidRDefault="00EB7D05" w:rsidP="00D92401">
            <w:pPr>
              <w:shd w:val="clear" w:color="auto" w:fill="FFFFFF"/>
              <w:spacing w:line="230" w:lineRule="exact"/>
              <w:jc w:val="center"/>
            </w:pPr>
            <w:r>
              <w:rPr>
                <w:rFonts w:ascii="Times New Roman" w:hAnsi="Times New Roman" w:cs="Times New Roman"/>
              </w:rPr>
              <w:t>на</w:t>
            </w:r>
          </w:p>
          <w:p w14:paraId="0494059E" w14:textId="77777777" w:rsidR="00EB7D05" w:rsidRDefault="00EB7D05" w:rsidP="00D92401">
            <w:pPr>
              <w:shd w:val="clear" w:color="auto" w:fill="FFFFFF"/>
              <w:spacing w:line="230" w:lineRule="exact"/>
              <w:jc w:val="center"/>
            </w:pPr>
            <w:r>
              <w:rPr>
                <w:rFonts w:ascii="Times New Roman" w:hAnsi="Times New Roman" w:cs="Times New Roman"/>
              </w:rPr>
              <w:t>плановый</w:t>
            </w:r>
          </w:p>
          <w:p w14:paraId="3DA84090" w14:textId="26A0249B" w:rsidR="00EB7D05" w:rsidRDefault="00EB7D05" w:rsidP="00D92401">
            <w:pPr>
              <w:shd w:val="clear" w:color="auto" w:fill="FFFFFF"/>
              <w:spacing w:line="230" w:lineRule="exact"/>
              <w:jc w:val="center"/>
            </w:pPr>
            <w:r>
              <w:rPr>
                <w:rFonts w:ascii="Times New Roman" w:hAnsi="Times New Roman" w:cs="Times New Roman"/>
              </w:rPr>
              <w:t>202</w:t>
            </w:r>
            <w:r w:rsidR="0028612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9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C196B2" w14:textId="77777777" w:rsidR="00EB7D05" w:rsidRDefault="00EB7D05" w:rsidP="00D92401">
            <w:pPr>
              <w:shd w:val="clear" w:color="auto" w:fill="FFFFFF"/>
              <w:spacing w:line="235" w:lineRule="exact"/>
              <w:ind w:left="38" w:right="53"/>
              <w:jc w:val="center"/>
            </w:pPr>
            <w:r>
              <w:rPr>
                <w:rFonts w:ascii="Times New Roman" w:hAnsi="Times New Roman" w:cs="Times New Roman"/>
              </w:rPr>
              <w:t>муниципал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 xml:space="preserve"> ных услуг</w:t>
            </w:r>
          </w:p>
          <w:p w14:paraId="6FBF2851" w14:textId="77777777" w:rsidR="00EB7D05" w:rsidRDefault="00EB7D05" w:rsidP="00D92401">
            <w:pPr>
              <w:shd w:val="clear" w:color="auto" w:fill="FFFFFF"/>
              <w:spacing w:line="235" w:lineRule="exact"/>
              <w:jc w:val="center"/>
            </w:pPr>
            <w:r>
              <w:rPr>
                <w:rFonts w:ascii="Times New Roman" w:hAnsi="Times New Roman" w:cs="Times New Roman"/>
              </w:rPr>
              <w:t>на</w:t>
            </w:r>
          </w:p>
          <w:p w14:paraId="137A9CCC" w14:textId="77777777" w:rsidR="00EB7D05" w:rsidRDefault="00EB7D05" w:rsidP="00D92401">
            <w:pPr>
              <w:shd w:val="clear" w:color="auto" w:fill="FFFFFF"/>
              <w:spacing w:line="235" w:lineRule="exact"/>
              <w:jc w:val="center"/>
            </w:pPr>
            <w:r>
              <w:rPr>
                <w:rFonts w:ascii="Times New Roman" w:hAnsi="Times New Roman" w:cs="Times New Roman"/>
              </w:rPr>
              <w:t>плановый</w:t>
            </w:r>
          </w:p>
          <w:p w14:paraId="61DDEAD7" w14:textId="77777777" w:rsidR="00EB7D05" w:rsidRDefault="00EB7D05" w:rsidP="00D92401">
            <w:pPr>
              <w:shd w:val="clear" w:color="auto" w:fill="FFFFFF"/>
              <w:spacing w:line="235" w:lineRule="exact"/>
              <w:jc w:val="center"/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198724CE" w14:textId="77777777" w:rsidR="00EB7D05" w:rsidRDefault="00EB7D05" w:rsidP="00D92401">
            <w:pPr>
              <w:shd w:val="clear" w:color="auto" w:fill="FFFFFF"/>
              <w:spacing w:line="235" w:lineRule="exact"/>
              <w:ind w:left="38" w:right="29"/>
              <w:jc w:val="center"/>
            </w:pPr>
            <w:r>
              <w:rPr>
                <w:rFonts w:ascii="Times New Roman" w:hAnsi="Times New Roman" w:cs="Times New Roman"/>
              </w:rPr>
              <w:t>муниципал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 xml:space="preserve"> ных услуг</w:t>
            </w:r>
          </w:p>
          <w:p w14:paraId="709BBF7C" w14:textId="77777777" w:rsidR="00EB7D05" w:rsidRDefault="00EB7D05" w:rsidP="00D92401">
            <w:pPr>
              <w:shd w:val="clear" w:color="auto" w:fill="FFFFFF"/>
              <w:spacing w:line="235" w:lineRule="exact"/>
              <w:jc w:val="center"/>
            </w:pPr>
            <w:r>
              <w:rPr>
                <w:rFonts w:ascii="Times New Roman" w:hAnsi="Times New Roman" w:cs="Times New Roman"/>
              </w:rPr>
              <w:t>на</w:t>
            </w:r>
          </w:p>
          <w:p w14:paraId="220DF148" w14:textId="77777777" w:rsidR="00EB7D05" w:rsidRDefault="00EB7D05" w:rsidP="00D92401">
            <w:pPr>
              <w:shd w:val="clear" w:color="auto" w:fill="FFFFFF"/>
              <w:spacing w:line="235" w:lineRule="exact"/>
              <w:jc w:val="center"/>
            </w:pPr>
            <w:r>
              <w:rPr>
                <w:rFonts w:ascii="Times New Roman" w:hAnsi="Times New Roman" w:cs="Times New Roman"/>
              </w:rPr>
              <w:t>плановый</w:t>
            </w:r>
          </w:p>
          <w:p w14:paraId="0BEE2D1A" w14:textId="77777777" w:rsidR="00EB7D05" w:rsidRDefault="00EB7D05" w:rsidP="00D92401">
            <w:pPr>
              <w:shd w:val="clear" w:color="auto" w:fill="FFFFFF"/>
              <w:spacing w:line="235" w:lineRule="exact"/>
              <w:jc w:val="center"/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</w:tr>
      <w:tr w:rsidR="00EB7D05" w14:paraId="6FBE6A38" w14:textId="77777777" w:rsidTr="008226CB">
        <w:trPr>
          <w:cantSplit/>
          <w:trHeight w:hRule="exact" w:val="2111"/>
        </w:trPr>
        <w:tc>
          <w:tcPr>
            <w:tcW w:w="1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8C5C7" w14:textId="77777777" w:rsidR="00EB7D05" w:rsidRDefault="00EB7D05" w:rsidP="00D92401"/>
          <w:p w14:paraId="52C81E09" w14:textId="77777777" w:rsidR="00EB7D05" w:rsidRDefault="00EB7D05" w:rsidP="00D92401"/>
        </w:tc>
        <w:tc>
          <w:tcPr>
            <w:tcW w:w="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3528B1" w14:textId="77777777" w:rsidR="00EB7D05" w:rsidRDefault="00EB7D05" w:rsidP="00D92401"/>
          <w:p w14:paraId="2C66FDF2" w14:textId="77777777" w:rsidR="00EB7D05" w:rsidRDefault="00EB7D05" w:rsidP="00D92401"/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4713208A" w14:textId="3CB05FEF" w:rsidR="00EB7D05" w:rsidRDefault="00EB7D05" w:rsidP="00862769">
            <w:pPr>
              <w:shd w:val="clear" w:color="auto" w:fill="FFFFFF"/>
              <w:spacing w:line="230" w:lineRule="exact"/>
              <w:ind w:left="14" w:right="10" w:firstLine="154"/>
            </w:pPr>
            <w:r>
              <w:rPr>
                <w:rFonts w:ascii="Times New Roman" w:hAnsi="Times New Roman" w:cs="Times New Roman"/>
              </w:rPr>
              <w:t>в сто</w:t>
            </w:r>
            <w:r w:rsidR="0028612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остном выраже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ИИ</w:t>
            </w:r>
            <w:r w:rsidR="008627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тыс</w:t>
            </w:r>
            <w:r w:rsidR="008627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>руб.)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400DCA99" w14:textId="555D172F" w:rsidR="00EB7D05" w:rsidRDefault="00EB7D05" w:rsidP="00862769">
            <w:pPr>
              <w:shd w:val="clear" w:color="auto" w:fill="FFFFFF"/>
              <w:spacing w:line="230" w:lineRule="exact"/>
              <w:ind w:left="10" w:right="10" w:firstLine="158"/>
            </w:pPr>
            <w:r>
              <w:rPr>
                <w:rFonts w:ascii="Times New Roman" w:hAnsi="Times New Roman" w:cs="Times New Roman"/>
              </w:rPr>
              <w:t>в натуральном выраже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И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5D087A7D" w14:textId="63440D3D" w:rsidR="00EB7D05" w:rsidRDefault="00EB7D05" w:rsidP="00862769">
            <w:pPr>
              <w:shd w:val="clear" w:color="auto" w:fill="FFFFFF"/>
              <w:spacing w:line="230" w:lineRule="exact"/>
              <w:ind w:left="19" w:right="10" w:firstLine="154"/>
            </w:pPr>
            <w:r>
              <w:rPr>
                <w:rFonts w:ascii="Times New Roman" w:hAnsi="Times New Roman" w:cs="Times New Roman"/>
              </w:rPr>
              <w:t>в сто</w:t>
            </w:r>
            <w:r w:rsidR="0028612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остном выр аже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ИИ</w:t>
            </w:r>
            <w:r w:rsidR="008627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тыс</w:t>
            </w:r>
            <w:r w:rsidR="008627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>руб.)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7B196064" w14:textId="6A352A47" w:rsidR="00EB7D05" w:rsidRDefault="00EB7D05" w:rsidP="00862769">
            <w:pPr>
              <w:shd w:val="clear" w:color="auto" w:fill="FFFFFF"/>
              <w:spacing w:line="230" w:lineRule="exact"/>
              <w:ind w:right="10" w:firstLine="158"/>
            </w:pPr>
            <w:r>
              <w:rPr>
                <w:rFonts w:ascii="Times New Roman" w:hAnsi="Times New Roman" w:cs="Times New Roman"/>
              </w:rPr>
              <w:t>в натураль номвыраже</w:t>
            </w:r>
            <w:r w:rsidR="00862769"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7179E2AA" w14:textId="5005D227" w:rsidR="00EB7D05" w:rsidRDefault="00EB7D05" w:rsidP="00862769">
            <w:pPr>
              <w:shd w:val="clear" w:color="auto" w:fill="FFFFFF"/>
              <w:spacing w:line="230" w:lineRule="exact"/>
              <w:ind w:left="14" w:right="19" w:firstLine="154"/>
            </w:pPr>
            <w:r>
              <w:rPr>
                <w:rFonts w:ascii="Times New Roman" w:hAnsi="Times New Roman" w:cs="Times New Roman"/>
              </w:rPr>
              <w:t>в стойостном выраже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ИИ</w:t>
            </w:r>
            <w:r w:rsidR="008627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тыс </w:t>
            </w:r>
            <w:r>
              <w:rPr>
                <w:rFonts w:ascii="Times New Roman" w:hAnsi="Times New Roman" w:cs="Times New Roman"/>
                <w:spacing w:val="-14"/>
              </w:rPr>
              <w:t>РУб.)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5E01F4E4" w14:textId="6F4F4B3A" w:rsidR="00EB7D05" w:rsidRDefault="00EB7D05" w:rsidP="00862769">
            <w:pPr>
              <w:shd w:val="clear" w:color="auto" w:fill="FFFFFF"/>
              <w:spacing w:line="230" w:lineRule="exact"/>
              <w:ind w:left="10" w:right="14" w:firstLine="158"/>
            </w:pPr>
            <w:r>
              <w:rPr>
                <w:rFonts w:ascii="Times New Roman" w:hAnsi="Times New Roman" w:cs="Times New Roman"/>
              </w:rPr>
              <w:t>в натураль ном выраже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ИИ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5E218B96" w14:textId="09C71B7E" w:rsidR="00EB7D05" w:rsidRDefault="00EB7D05" w:rsidP="00862769">
            <w:pPr>
              <w:shd w:val="clear" w:color="auto" w:fill="FFFFFF"/>
              <w:spacing w:line="230" w:lineRule="exact"/>
              <w:ind w:left="10" w:right="10" w:firstLine="158"/>
            </w:pPr>
            <w:r>
              <w:rPr>
                <w:rFonts w:ascii="Times New Roman" w:hAnsi="Times New Roman" w:cs="Times New Roman"/>
              </w:rPr>
              <w:t>в стой мост ном выраже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ИИ</w:t>
            </w:r>
            <w:r w:rsidR="008627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тыс</w:t>
            </w:r>
            <w:r w:rsidR="008627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>руб.)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5FA79F3" w14:textId="79549813" w:rsidR="00EB7D05" w:rsidRDefault="00EB7D05" w:rsidP="00862769">
            <w:pPr>
              <w:shd w:val="clear" w:color="auto" w:fill="FFFFFF"/>
              <w:spacing w:line="230" w:lineRule="exact"/>
              <w:ind w:left="14" w:right="10" w:firstLine="154"/>
            </w:pPr>
            <w:r>
              <w:rPr>
                <w:rFonts w:ascii="Times New Roman" w:hAnsi="Times New Roman" w:cs="Times New Roman"/>
              </w:rPr>
              <w:t>в нату раль ном выр аже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ИИ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45252B54" w14:textId="77777777" w:rsidR="00EB7D05" w:rsidRDefault="00EB7D05" w:rsidP="00D92401">
            <w:pPr>
              <w:shd w:val="clear" w:color="auto" w:fill="FFFFFF"/>
              <w:spacing w:line="230" w:lineRule="exact"/>
              <w:ind w:left="14" w:right="10" w:firstLine="158"/>
            </w:pPr>
            <w:r>
              <w:rPr>
                <w:rFonts w:ascii="Times New Roman" w:hAnsi="Times New Roman" w:cs="Times New Roman"/>
              </w:rPr>
              <w:t>в стоимост ном</w:t>
            </w:r>
          </w:p>
          <w:p w14:paraId="4CD8364B" w14:textId="3EDF2225" w:rsidR="00EB7D05" w:rsidRDefault="00EB7D05" w:rsidP="00862769">
            <w:pPr>
              <w:shd w:val="clear" w:color="auto" w:fill="FFFFFF"/>
              <w:spacing w:line="230" w:lineRule="exact"/>
              <w:ind w:left="14" w:right="10"/>
            </w:pPr>
            <w:r>
              <w:rPr>
                <w:rFonts w:ascii="Times New Roman" w:hAnsi="Times New Roman" w:cs="Times New Roman"/>
              </w:rPr>
              <w:t>выр же</w:t>
            </w:r>
            <w:r w:rsidR="00862769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ИИ</w:t>
            </w:r>
            <w:r w:rsidR="008627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тыс</w:t>
            </w:r>
            <w:r w:rsidR="008627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>руб.)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4D4DD57E" w14:textId="3EF02EA9" w:rsidR="00EB7D05" w:rsidRDefault="00EB7D05" w:rsidP="00862769">
            <w:pPr>
              <w:shd w:val="clear" w:color="auto" w:fill="FFFFFF"/>
              <w:ind w:left="14" w:right="113"/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</w:t>
            </w:r>
            <w:r w:rsidR="00862769">
              <w:t xml:space="preserve"> </w:t>
            </w:r>
            <w:r w:rsidR="00862769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тур</w:t>
            </w:r>
            <w:r w:rsidR="0086276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выр</w:t>
            </w:r>
            <w:r w:rsidR="00862769">
              <w:t>а</w:t>
            </w:r>
            <w:r>
              <w:rPr>
                <w:rFonts w:ascii="Times New Roman" w:hAnsi="Times New Roman" w:cs="Times New Roman"/>
              </w:rPr>
              <w:t>же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ИИ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7D92F8F2" w14:textId="18F27488" w:rsidR="00EB7D05" w:rsidRDefault="00EB7D05" w:rsidP="00862769">
            <w:pPr>
              <w:shd w:val="clear" w:color="auto" w:fill="FFFFFF"/>
              <w:spacing w:line="230" w:lineRule="exact"/>
              <w:ind w:left="113" w:right="10"/>
            </w:pPr>
            <w:r>
              <w:rPr>
                <w:rFonts w:ascii="Times New Roman" w:hAnsi="Times New Roman" w:cs="Times New Roman"/>
              </w:rPr>
              <w:t>в стоимостном</w:t>
            </w:r>
            <w:r w:rsidR="00862769">
              <w:t xml:space="preserve"> </w:t>
            </w:r>
            <w:r>
              <w:rPr>
                <w:rFonts w:ascii="Times New Roman" w:hAnsi="Times New Roman" w:cs="Times New Roman"/>
              </w:rPr>
              <w:t>выраже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ИИ</w:t>
            </w:r>
            <w:r w:rsidR="00862769">
              <w:t xml:space="preserve"> </w:t>
            </w:r>
            <w:r>
              <w:rPr>
                <w:rFonts w:ascii="Times New Roman" w:hAnsi="Times New Roman" w:cs="Times New Roman"/>
              </w:rPr>
              <w:t>(тыс</w:t>
            </w:r>
            <w:r w:rsidR="008627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руб.)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0A654BA3" w14:textId="77777777" w:rsidR="00EB7D05" w:rsidRDefault="00EB7D05" w:rsidP="00D92401">
            <w:pPr>
              <w:shd w:val="clear" w:color="auto" w:fill="FFFFFF"/>
              <w:spacing w:line="230" w:lineRule="exact"/>
              <w:ind w:left="10" w:right="14"/>
              <w:jc w:val="center"/>
            </w:pPr>
            <w:r>
              <w:rPr>
                <w:rFonts w:ascii="Times New Roman" w:hAnsi="Times New Roman" w:cs="Times New Roman"/>
              </w:rPr>
              <w:t>в нату раль ном</w:t>
            </w:r>
          </w:p>
          <w:p w14:paraId="6B135918" w14:textId="77777777" w:rsidR="00EB7D05" w:rsidRDefault="00EB7D05" w:rsidP="00D92401">
            <w:pPr>
              <w:shd w:val="clear" w:color="auto" w:fill="FFFFFF"/>
              <w:spacing w:line="230" w:lineRule="exact"/>
              <w:ind w:left="10" w:right="14"/>
              <w:jc w:val="center"/>
            </w:pPr>
            <w:r>
              <w:rPr>
                <w:rFonts w:ascii="Times New Roman" w:hAnsi="Times New Roman" w:cs="Times New Roman"/>
              </w:rPr>
              <w:t>выр аже</w:t>
            </w:r>
          </w:p>
          <w:p w14:paraId="604DE65A" w14:textId="77777777" w:rsidR="00EB7D05" w:rsidRDefault="00EB7D05" w:rsidP="00862769">
            <w:pPr>
              <w:shd w:val="clear" w:color="auto" w:fill="FFFFFF"/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ИИ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278AF59F" w14:textId="292C9CA9" w:rsidR="00EB7D05" w:rsidRDefault="00EB7D05" w:rsidP="00D92401">
            <w:pPr>
              <w:shd w:val="clear" w:color="auto" w:fill="FFFFFF"/>
              <w:spacing w:line="230" w:lineRule="exact"/>
              <w:ind w:left="10" w:right="14"/>
              <w:jc w:val="center"/>
            </w:pPr>
            <w:r>
              <w:rPr>
                <w:rFonts w:ascii="Times New Roman" w:hAnsi="Times New Roman" w:cs="Times New Roman"/>
              </w:rPr>
              <w:t>в стоимостномвыраже</w:t>
            </w:r>
          </w:p>
          <w:p w14:paraId="57512881" w14:textId="4DABC232" w:rsidR="00EB7D05" w:rsidRDefault="00EB7D05" w:rsidP="00862769">
            <w:pPr>
              <w:shd w:val="clear" w:color="auto" w:fill="FFFFFF"/>
              <w:ind w:left="113" w:right="113"/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ИИ</w:t>
            </w:r>
            <w:r w:rsidR="00862769">
              <w:t xml:space="preserve"> </w:t>
            </w:r>
            <w:r>
              <w:rPr>
                <w:rFonts w:ascii="Times New Roman" w:hAnsi="Times New Roman" w:cs="Times New Roman"/>
              </w:rPr>
              <w:t>(тыс</w:t>
            </w:r>
            <w:r w:rsidR="008627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>руб.)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5F8BD1AD" w14:textId="02F0727A" w:rsidR="00EB7D05" w:rsidRDefault="00EB7D05" w:rsidP="00D92401">
            <w:pPr>
              <w:shd w:val="clear" w:color="auto" w:fill="FFFFFF"/>
              <w:spacing w:line="230" w:lineRule="exact"/>
              <w:ind w:left="10" w:right="10"/>
              <w:jc w:val="center"/>
            </w:pPr>
            <w:r>
              <w:rPr>
                <w:rFonts w:ascii="Times New Roman" w:hAnsi="Times New Roman" w:cs="Times New Roman"/>
              </w:rPr>
              <w:t>в натуральном выраже</w:t>
            </w:r>
          </w:p>
          <w:p w14:paraId="11F7BA82" w14:textId="77777777" w:rsidR="00EB7D05" w:rsidRDefault="00EB7D05" w:rsidP="00862769">
            <w:pPr>
              <w:shd w:val="clear" w:color="auto" w:fill="FFFFFF"/>
              <w:ind w:left="113" w:right="113"/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ИИ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E065FF7" w14:textId="21A9F52D" w:rsidR="00EB7D05" w:rsidRDefault="00EB7D05" w:rsidP="00286127">
            <w:pPr>
              <w:shd w:val="clear" w:color="auto" w:fill="FFFFFF"/>
              <w:spacing w:line="230" w:lineRule="exact"/>
              <w:ind w:left="14" w:right="10"/>
              <w:jc w:val="center"/>
            </w:pPr>
            <w:r>
              <w:rPr>
                <w:rFonts w:ascii="Times New Roman" w:hAnsi="Times New Roman" w:cs="Times New Roman"/>
              </w:rPr>
              <w:t>в стоимостном выраже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ИИ</w:t>
            </w:r>
            <w:r w:rsidR="00286127">
              <w:t xml:space="preserve"> </w:t>
            </w:r>
            <w:r>
              <w:rPr>
                <w:rFonts w:ascii="Times New Roman" w:hAnsi="Times New Roman" w:cs="Times New Roman"/>
              </w:rPr>
              <w:t>(тыс</w:t>
            </w:r>
            <w:r w:rsidR="00286127"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руб.)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09D2E27E" w14:textId="07D66C1A" w:rsidR="00EB7D05" w:rsidRDefault="00EB7D05" w:rsidP="00286127">
            <w:pPr>
              <w:shd w:val="clear" w:color="auto" w:fill="FFFFFF"/>
              <w:spacing w:line="230" w:lineRule="exact"/>
              <w:ind w:left="14" w:right="10"/>
              <w:jc w:val="center"/>
            </w:pPr>
            <w:r>
              <w:rPr>
                <w:rFonts w:ascii="Times New Roman" w:hAnsi="Times New Roman" w:cs="Times New Roman"/>
              </w:rPr>
              <w:t>в натуральном</w:t>
            </w:r>
            <w:r w:rsidR="00286127">
              <w:t xml:space="preserve"> </w:t>
            </w:r>
            <w:r>
              <w:rPr>
                <w:rFonts w:ascii="Times New Roman" w:hAnsi="Times New Roman" w:cs="Times New Roman"/>
              </w:rPr>
              <w:t>выраже</w:t>
            </w:r>
          </w:p>
          <w:p w14:paraId="7A47B2D8" w14:textId="77777777" w:rsidR="00EB7D05" w:rsidRDefault="00EB7D05" w:rsidP="00862769">
            <w:pPr>
              <w:shd w:val="clear" w:color="auto" w:fill="FFFFFF"/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И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2BA4F5B7" w14:textId="1E703D1A" w:rsidR="00EB7D05" w:rsidRDefault="00EB7D05" w:rsidP="00D92401">
            <w:pPr>
              <w:shd w:val="clear" w:color="auto" w:fill="FFFFFF"/>
              <w:spacing w:line="230" w:lineRule="exact"/>
              <w:ind w:left="14" w:right="14"/>
              <w:jc w:val="center"/>
            </w:pPr>
            <w:r>
              <w:rPr>
                <w:rFonts w:ascii="Times New Roman" w:hAnsi="Times New Roman" w:cs="Times New Roman"/>
              </w:rPr>
              <w:t>в стоимостном выраже</w:t>
            </w:r>
          </w:p>
          <w:p w14:paraId="6F125797" w14:textId="0EF23431" w:rsidR="00EB7D05" w:rsidRDefault="00EB7D05" w:rsidP="00286127">
            <w:pPr>
              <w:shd w:val="clear" w:color="auto" w:fill="FFFFFF"/>
              <w:ind w:left="113" w:right="113"/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ИИ</w:t>
            </w:r>
            <w:r w:rsidR="00286127">
              <w:t xml:space="preserve"> </w:t>
            </w:r>
            <w:r>
              <w:rPr>
                <w:rFonts w:ascii="Times New Roman" w:hAnsi="Times New Roman" w:cs="Times New Roman"/>
              </w:rPr>
              <w:t>(ты</w:t>
            </w:r>
            <w:r w:rsidR="00286127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  <w:spacing w:val="-2"/>
              </w:rPr>
              <w:t>руб.)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529AF94" w14:textId="263B0D5F" w:rsidR="00EB7D05" w:rsidRDefault="00EB7D05" w:rsidP="00286127">
            <w:pPr>
              <w:shd w:val="clear" w:color="auto" w:fill="FFFFFF"/>
              <w:spacing w:line="230" w:lineRule="exact"/>
              <w:ind w:left="10" w:right="14"/>
              <w:jc w:val="center"/>
            </w:pPr>
            <w:r>
              <w:rPr>
                <w:rFonts w:ascii="Times New Roman" w:hAnsi="Times New Roman" w:cs="Times New Roman"/>
              </w:rPr>
              <w:t>в натуральном выраже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B299706" w14:textId="0236784B" w:rsidR="00EB7D05" w:rsidRDefault="00EB7D05" w:rsidP="00286127">
            <w:pPr>
              <w:shd w:val="clear" w:color="auto" w:fill="FFFFFF"/>
              <w:spacing w:line="230" w:lineRule="exact"/>
              <w:ind w:left="10" w:right="14"/>
              <w:jc w:val="center"/>
            </w:pPr>
            <w:r>
              <w:rPr>
                <w:rFonts w:ascii="Times New Roman" w:hAnsi="Times New Roman" w:cs="Times New Roman"/>
              </w:rPr>
              <w:t>в стоимостном выраже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ИИ</w:t>
            </w:r>
            <w:r w:rsidR="0028612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тыс</w:t>
            </w:r>
            <w:r w:rsidR="002861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>руб.)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35939F71" w14:textId="35431C72" w:rsidR="00EB7D05" w:rsidRDefault="00EB7D05" w:rsidP="00D92401">
            <w:pPr>
              <w:shd w:val="clear" w:color="auto" w:fill="FFFFFF"/>
              <w:spacing w:line="230" w:lineRule="exact"/>
              <w:ind w:left="10" w:right="14"/>
              <w:jc w:val="center"/>
            </w:pPr>
            <w:r>
              <w:rPr>
                <w:rFonts w:ascii="Times New Roman" w:hAnsi="Times New Roman" w:cs="Times New Roman"/>
              </w:rPr>
              <w:t>в натуральном</w:t>
            </w:r>
          </w:p>
          <w:p w14:paraId="0C271C18" w14:textId="24C82113" w:rsidR="00EB7D05" w:rsidRDefault="00EB7D05" w:rsidP="00286127">
            <w:pPr>
              <w:shd w:val="clear" w:color="auto" w:fill="FFFFFF"/>
              <w:spacing w:line="230" w:lineRule="exact"/>
              <w:ind w:left="10" w:right="14"/>
              <w:jc w:val="center"/>
            </w:pPr>
            <w:r>
              <w:rPr>
                <w:rFonts w:ascii="Times New Roman" w:hAnsi="Times New Roman" w:cs="Times New Roman"/>
              </w:rPr>
              <w:t>выраже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ИИ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A04E3B3" w14:textId="38823900" w:rsidR="00EB7D05" w:rsidRDefault="00EB7D05" w:rsidP="00286127">
            <w:pPr>
              <w:shd w:val="clear" w:color="auto" w:fill="FFFFFF"/>
              <w:spacing w:line="230" w:lineRule="exact"/>
              <w:ind w:left="10" w:right="10"/>
              <w:jc w:val="center"/>
            </w:pPr>
            <w:r>
              <w:rPr>
                <w:rFonts w:ascii="Times New Roman" w:hAnsi="Times New Roman" w:cs="Times New Roman"/>
              </w:rPr>
              <w:t>в стоистном выраже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ИИ</w:t>
            </w:r>
          </w:p>
          <w:p w14:paraId="4FF7AB11" w14:textId="5F3C6CF8" w:rsidR="00EB7D05" w:rsidRDefault="00EB7D05" w:rsidP="00286127">
            <w:pPr>
              <w:shd w:val="clear" w:color="auto" w:fill="FFFFFF"/>
              <w:ind w:left="113" w:right="113"/>
              <w:jc w:val="center"/>
            </w:pPr>
            <w:r>
              <w:rPr>
                <w:rFonts w:ascii="Times New Roman" w:hAnsi="Times New Roman" w:cs="Times New Roman"/>
              </w:rPr>
              <w:t>(тыс</w:t>
            </w:r>
            <w:r w:rsidR="002861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>руб.)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EBD504C" w14:textId="16A66D98" w:rsidR="00EB7D05" w:rsidRDefault="00EB7D05" w:rsidP="00286127">
            <w:pPr>
              <w:shd w:val="clear" w:color="auto" w:fill="FFFFFF"/>
              <w:spacing w:line="230" w:lineRule="exact"/>
              <w:ind w:left="10" w:right="113"/>
              <w:jc w:val="center"/>
            </w:pPr>
            <w:r>
              <w:rPr>
                <w:rFonts w:ascii="Times New Roman" w:hAnsi="Times New Roman" w:cs="Times New Roman"/>
              </w:rPr>
              <w:t>в натураль номвыраже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ИИ</w:t>
            </w:r>
          </w:p>
        </w:tc>
      </w:tr>
      <w:tr w:rsidR="00EB7D05" w:rsidRPr="00B45124" w14:paraId="295061D3" w14:textId="77777777" w:rsidTr="008226CB">
        <w:trPr>
          <w:trHeight w:hRule="exact" w:val="451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FDD4DC" w14:textId="77777777" w:rsidR="00EB7D05" w:rsidRDefault="00EB7D05" w:rsidP="00D92401">
            <w:pPr>
              <w:shd w:val="clear" w:color="auto" w:fill="FFFFFF"/>
              <w:ind w:left="374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DBF922" w14:textId="77777777" w:rsidR="00EB7D05" w:rsidRDefault="00EB7D05" w:rsidP="00D92401">
            <w:pPr>
              <w:shd w:val="clear" w:color="auto" w:fill="FFFFFF"/>
              <w:ind w:left="178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F12E8B" w14:textId="77777777" w:rsidR="00EB7D05" w:rsidRDefault="00EB7D05" w:rsidP="00D92401">
            <w:pPr>
              <w:shd w:val="clear" w:color="auto" w:fill="FFFFFF"/>
              <w:ind w:left="173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93763E" w14:textId="77777777" w:rsidR="00EB7D05" w:rsidRDefault="00EB7D05" w:rsidP="00D92401">
            <w:pPr>
              <w:shd w:val="clear" w:color="auto" w:fill="FFFFFF"/>
              <w:ind w:left="173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2C2101" w14:textId="77777777" w:rsidR="00EB7D05" w:rsidRDefault="00EB7D05" w:rsidP="00D92401">
            <w:pPr>
              <w:shd w:val="clear" w:color="auto" w:fill="FFFFFF"/>
              <w:ind w:left="182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FB2691" w14:textId="77777777" w:rsidR="00EB7D05" w:rsidRDefault="00EB7D05" w:rsidP="00D92401">
            <w:pPr>
              <w:shd w:val="clear" w:color="auto" w:fill="FFFFFF"/>
              <w:ind w:left="178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033E41" w14:textId="77777777" w:rsidR="00EB7D05" w:rsidRDefault="00EB7D05" w:rsidP="00D92401">
            <w:pPr>
              <w:shd w:val="clear" w:color="auto" w:fill="FFFFFF"/>
              <w:ind w:left="182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77F238" w14:textId="77777777" w:rsidR="00EB7D05" w:rsidRDefault="00EB7D05" w:rsidP="00D92401">
            <w:pPr>
              <w:shd w:val="clear" w:color="auto" w:fill="FFFFFF"/>
              <w:ind w:left="173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94276F" w14:textId="77777777" w:rsidR="00EB7D05" w:rsidRDefault="00EB7D05" w:rsidP="00D92401">
            <w:pPr>
              <w:shd w:val="clear" w:color="auto" w:fill="FFFFFF"/>
              <w:ind w:left="173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B9BD0B" w14:textId="77777777" w:rsidR="00EB7D05" w:rsidRDefault="00EB7D05" w:rsidP="00D92401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96222A" w14:textId="77777777" w:rsidR="00EB7D05" w:rsidRDefault="00EB7D05" w:rsidP="00D92401">
            <w:pPr>
              <w:shd w:val="clear" w:color="auto" w:fill="FFFFFF"/>
              <w:ind w:left="144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A996EC" w14:textId="77777777" w:rsidR="00EB7D05" w:rsidRDefault="00EB7D05" w:rsidP="00D92401">
            <w:pPr>
              <w:shd w:val="clear" w:color="auto" w:fill="FFFFFF"/>
              <w:ind w:left="144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0FCAA1" w14:textId="77777777" w:rsidR="00EB7D05" w:rsidRDefault="00EB7D05" w:rsidP="00D92401">
            <w:pPr>
              <w:shd w:val="clear" w:color="auto" w:fill="FFFFFF"/>
              <w:ind w:left="149"/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DD55BD" w14:textId="77777777" w:rsidR="00EB7D05" w:rsidRDefault="00EB7D05" w:rsidP="00D92401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2EDF92" w14:textId="77777777" w:rsidR="00EB7D05" w:rsidRDefault="00EB7D05" w:rsidP="00D92401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43A872" w14:textId="77777777" w:rsidR="00EB7D05" w:rsidRDefault="00EB7D05" w:rsidP="00D92401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A21767" w14:textId="77777777" w:rsidR="00EB7D05" w:rsidRDefault="00EB7D05" w:rsidP="00D92401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6872CE" w14:textId="77777777" w:rsidR="00EB7D05" w:rsidRDefault="00EB7D05" w:rsidP="00D92401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091F02" w14:textId="77777777" w:rsidR="00EB7D05" w:rsidRDefault="00EB7D05" w:rsidP="00D92401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F73EDC" w14:textId="77777777" w:rsidR="00EB7D05" w:rsidRDefault="00EB7D05" w:rsidP="00D92401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333B11" w14:textId="77777777" w:rsidR="00EB7D05" w:rsidRDefault="00EB7D05" w:rsidP="00D92401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6DCE0D" w14:textId="77777777" w:rsidR="00EB7D05" w:rsidRDefault="00EB7D05" w:rsidP="00D92401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67826" w14:textId="77777777" w:rsidR="00EB7D05" w:rsidRDefault="00EB7D05" w:rsidP="00D92401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C492F" w14:textId="77777777" w:rsidR="00EB7D05" w:rsidRPr="00B45124" w:rsidRDefault="00EB7D05" w:rsidP="00D9240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512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EB7D05" w:rsidRPr="00B45124" w14:paraId="21293662" w14:textId="77777777" w:rsidTr="008226CB">
        <w:trPr>
          <w:trHeight w:hRule="exact" w:val="2961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595A6" w14:textId="77777777" w:rsidR="00EB7D05" w:rsidRDefault="00EB7D05" w:rsidP="00D92401">
            <w:pPr>
              <w:shd w:val="clear" w:color="auto" w:fill="FFFFFF"/>
              <w:spacing w:line="230" w:lineRule="exact"/>
              <w:ind w:right="5"/>
            </w:pPr>
            <w:r>
              <w:rPr>
                <w:rFonts w:ascii="Times New Roman" w:hAnsi="Times New Roman" w:cs="Times New Roman"/>
                <w:b/>
              </w:rPr>
              <w:t>Оеспечение доступа к закрытым спортивным объектам для свободного пользования в течение ограниченного времени-</w:t>
            </w:r>
            <w:r>
              <w:t>:</w:t>
            </w:r>
          </w:p>
          <w:p w14:paraId="360ACB69" w14:textId="77777777" w:rsidR="00EB7D05" w:rsidRDefault="00EB7D05" w:rsidP="00D92401">
            <w:pPr>
              <w:shd w:val="clear" w:color="auto" w:fill="FFFFFF"/>
              <w:spacing w:line="230" w:lineRule="exact"/>
              <w:ind w:right="5"/>
            </w:pPr>
            <w:r>
              <w:t>(до 2020)</w:t>
            </w:r>
          </w:p>
          <w:p w14:paraId="572A4745" w14:textId="77777777" w:rsidR="00EB7D05" w:rsidRDefault="00EB7D05" w:rsidP="00D92401">
            <w:pPr>
              <w:shd w:val="clear" w:color="auto" w:fill="FFFFFF"/>
              <w:ind w:left="374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D10E4" w14:textId="77777777" w:rsidR="00EB7D05" w:rsidRDefault="00EB7D05" w:rsidP="00D92401">
            <w:pPr>
              <w:shd w:val="clear" w:color="auto" w:fill="FFFFFF"/>
              <w:ind w:left="178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DA0BF" w14:textId="472FCD2D" w:rsidR="00EB7D05" w:rsidRDefault="008226CB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,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C6F6B" w14:textId="77777777" w:rsidR="00EB7D05" w:rsidRDefault="00EB7D0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B1FE8" w14:textId="063DCA92" w:rsidR="00EB7D05" w:rsidRDefault="00EB7D0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226CB">
              <w:rPr>
                <w:rFonts w:ascii="Times New Roman" w:hAnsi="Times New Roman" w:cs="Times New Roman"/>
              </w:rPr>
              <w:t>91,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3DE6D" w14:textId="77777777" w:rsidR="00EB7D05" w:rsidRDefault="00EB7D05" w:rsidP="00D92401">
            <w:pPr>
              <w:shd w:val="clear" w:color="auto" w:fill="FFFFFF"/>
              <w:ind w:left="178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8B898" w14:textId="6AC93DFD" w:rsidR="00EB7D05" w:rsidRDefault="008226CB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,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E4D26" w14:textId="77777777" w:rsidR="00EB7D05" w:rsidRDefault="00EB7D05" w:rsidP="00D92401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291E9" w14:textId="16CB056F" w:rsidR="00EB7D05" w:rsidRDefault="008226CB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,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448B9" w14:textId="77777777" w:rsidR="00EB7D05" w:rsidRDefault="00EB7D05" w:rsidP="00D92401">
            <w:pPr>
              <w:shd w:val="clear" w:color="auto" w:fill="FFFFFF"/>
              <w:ind w:left="139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6BA12" w14:textId="51A8C7FD" w:rsidR="00EB7D05" w:rsidRDefault="008226CB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9,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D2EB7" w14:textId="77777777" w:rsidR="00EB7D05" w:rsidRDefault="00EB7D05" w:rsidP="00D92401">
            <w:pPr>
              <w:shd w:val="clear" w:color="auto" w:fill="FFFFFF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5E4B7" w14:textId="0F3E45FE" w:rsidR="00EB7D05" w:rsidRDefault="008226CB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9,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43034" w14:textId="77777777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9E7B4" w14:textId="1EC815D0" w:rsidR="00EB7D05" w:rsidRDefault="00EB7D0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226CB">
              <w:rPr>
                <w:rFonts w:ascii="Times New Roman" w:hAnsi="Times New Roman" w:cs="Times New Roman"/>
              </w:rPr>
              <w:t>004,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A8955" w14:textId="77777777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34A68" w14:textId="38E138D0" w:rsidR="00EB7D05" w:rsidRDefault="008226CB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,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A7CE4" w14:textId="77777777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617DB" w14:textId="77777777" w:rsidR="00EB7D05" w:rsidRDefault="00EB7D0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E3561" w14:textId="77777777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297CA" w14:textId="77777777" w:rsidR="00EB7D05" w:rsidRDefault="00EB7D0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5FA25" w14:textId="77777777" w:rsidR="00EB7D05" w:rsidRDefault="00EB7D0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A4E83" w14:textId="77777777" w:rsidR="00EB7D05" w:rsidRDefault="00EB7D0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2AED0" w14:textId="77777777" w:rsidR="00EB7D05" w:rsidRPr="00B45124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D05" w:rsidRPr="00B45124" w14:paraId="0B7C0402" w14:textId="77777777" w:rsidTr="008226CB">
        <w:trPr>
          <w:trHeight w:hRule="exact" w:val="992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818C1" w14:textId="77777777" w:rsidR="00EB7D05" w:rsidRPr="00E15D9B" w:rsidRDefault="00EB7D05" w:rsidP="00D92401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E15D9B">
              <w:rPr>
                <w:rFonts w:ascii="Times New Roman" w:hAnsi="Times New Roman" w:cs="Times New Roman"/>
                <w:b/>
              </w:rPr>
              <w:t>Обеспечение доступа к объектам спорта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A8512" w14:textId="77777777" w:rsidR="00EB7D05" w:rsidRDefault="00EB7D05" w:rsidP="00D92401">
            <w:pPr>
              <w:shd w:val="clear" w:color="auto" w:fill="FFFFFF"/>
              <w:ind w:left="178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FDF07" w14:textId="77777777" w:rsidR="00EB7D05" w:rsidRDefault="00EB7D05" w:rsidP="00D92401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BE110" w14:textId="77777777" w:rsidR="00EB7D05" w:rsidRDefault="00EB7D05" w:rsidP="00D92401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614A0" w14:textId="77777777" w:rsidR="00EB7D05" w:rsidRDefault="00EB7D05" w:rsidP="00D92401">
            <w:pPr>
              <w:shd w:val="clear" w:color="auto" w:fill="FFFFFF"/>
              <w:ind w:left="182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23AF5" w14:textId="77777777" w:rsidR="00EB7D05" w:rsidRDefault="00EB7D05" w:rsidP="00D92401">
            <w:pPr>
              <w:shd w:val="clear" w:color="auto" w:fill="FFFFFF"/>
              <w:ind w:left="178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C9428" w14:textId="77777777" w:rsidR="00EB7D05" w:rsidRDefault="00EB7D05" w:rsidP="00D92401">
            <w:pPr>
              <w:shd w:val="clear" w:color="auto" w:fill="FFFFFF"/>
              <w:ind w:left="182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CA37D" w14:textId="77777777" w:rsidR="00EB7D05" w:rsidRDefault="00EB7D05" w:rsidP="00D92401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8CDE5" w14:textId="77777777" w:rsidR="00EB7D05" w:rsidRDefault="00EB7D05" w:rsidP="00D92401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FC214" w14:textId="77777777" w:rsidR="00EB7D05" w:rsidRDefault="00EB7D05" w:rsidP="00D92401">
            <w:pPr>
              <w:shd w:val="clear" w:color="auto" w:fill="FFFFFF"/>
              <w:ind w:left="139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544B8" w14:textId="77777777" w:rsidR="00EB7D05" w:rsidRDefault="00EB7D05" w:rsidP="00D92401">
            <w:pPr>
              <w:shd w:val="clear" w:color="auto" w:fill="FFFFFF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A1D50" w14:textId="77777777" w:rsidR="00EB7D05" w:rsidRDefault="00EB7D05" w:rsidP="00D92401">
            <w:pPr>
              <w:shd w:val="clear" w:color="auto" w:fill="FFFFFF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35111" w14:textId="77777777" w:rsidR="00EB7D05" w:rsidRDefault="00EB7D05" w:rsidP="00D92401">
            <w:pPr>
              <w:shd w:val="clear" w:color="auto" w:fill="FFFFFF"/>
              <w:ind w:left="149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9CC33" w14:textId="77777777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B7DE5" w14:textId="77777777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98AF6" w14:textId="77777777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4F839" w14:textId="77777777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3A276" w14:textId="77777777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C572B" w14:textId="7BE90C5C" w:rsidR="00EB7D05" w:rsidRDefault="008226CB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534A2A">
              <w:rPr>
                <w:rFonts w:ascii="Times New Roman" w:hAnsi="Times New Roman" w:cs="Times New Roman"/>
              </w:rPr>
              <w:t>54</w:t>
            </w:r>
            <w:r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8DF58" w14:textId="77777777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CFAD3" w14:textId="1A47615A" w:rsidR="00EB7D05" w:rsidRDefault="008226CB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34A2A"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F51E8" w14:textId="77777777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628A5" w14:textId="264F00C3" w:rsidR="00EB7D05" w:rsidRDefault="008226CB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34A2A"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2030D" w14:textId="77777777" w:rsidR="00EB7D05" w:rsidRPr="00B45124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D05" w:rsidRPr="00B45124" w14:paraId="137E0429" w14:textId="77777777" w:rsidTr="008226CB">
        <w:trPr>
          <w:trHeight w:hRule="exact" w:val="999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284FD" w14:textId="77777777" w:rsidR="00EB7D05" w:rsidRDefault="00EB7D0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t>количество проведенных меропри-ятий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4A397" w14:textId="77777777" w:rsidR="00EB7D05" w:rsidRDefault="00EB7D0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.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4D536" w14:textId="2B9482C6" w:rsidR="00EB7D05" w:rsidRDefault="008226CB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,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44E1C" w14:textId="22D4DB67" w:rsidR="00EB7D05" w:rsidRDefault="008226CB" w:rsidP="00D92401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56BAE" w14:textId="7535E89C" w:rsidR="00EB7D05" w:rsidRDefault="008226CB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,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0AE15" w14:textId="7602DDD9" w:rsidR="00EB7D05" w:rsidRDefault="008226CB" w:rsidP="008226C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31420" w14:textId="284295F4" w:rsidR="00EB7D05" w:rsidRDefault="008226CB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8,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7E7D0" w14:textId="3C84D3FE" w:rsidR="00EB7D05" w:rsidRDefault="008226CB" w:rsidP="00D92401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50EBF" w14:textId="3C05A7CB" w:rsidR="00EB7D05" w:rsidRDefault="008226CB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8,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39CB8" w14:textId="4B50421D" w:rsidR="00EB7D05" w:rsidRDefault="008226CB" w:rsidP="00D92401">
            <w:pPr>
              <w:shd w:val="clear" w:color="auto" w:fill="FFFFFF"/>
              <w:ind w:left="1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FDE77" w14:textId="25353E70" w:rsidR="00EB7D05" w:rsidRDefault="008226CB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4,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647BC" w14:textId="205CAD8C" w:rsidR="00EB7D05" w:rsidRDefault="008226CB" w:rsidP="00D92401">
            <w:pPr>
              <w:shd w:val="clear" w:color="auto" w:fill="FFFFFF"/>
              <w:ind w:left="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AD33C" w14:textId="3010783F" w:rsidR="00EB7D05" w:rsidRDefault="008226CB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4,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679C4" w14:textId="2BFAEB51" w:rsidR="00EB7D05" w:rsidRDefault="008226CB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A2D4A" w14:textId="2E010A43" w:rsidR="00EB7D05" w:rsidRDefault="00D4512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8,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86EF6" w14:textId="1CBBF799" w:rsidR="00EB7D05" w:rsidRDefault="00D4512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5AF9A" w14:textId="7B012808" w:rsidR="00EB7D05" w:rsidRDefault="00D4512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8,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E97C9" w14:textId="580BF4AD" w:rsidR="00EB7D05" w:rsidRDefault="00B530D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1E8FE" w14:textId="0960C6C0" w:rsidR="00EB7D05" w:rsidRDefault="00534A2A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415F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93,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40C20" w14:textId="05460D2E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1F5C7" w14:textId="267553C4" w:rsidR="00EB7D05" w:rsidRDefault="00534A2A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3,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E9813" w14:textId="069301A8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D075D" w14:textId="27188854" w:rsidR="00EB7D05" w:rsidRDefault="00534A2A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3,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05B5E" w14:textId="4929D583" w:rsidR="00EB7D05" w:rsidRPr="00B45124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D05" w:rsidRPr="00B45124" w14:paraId="041D293C" w14:textId="77777777" w:rsidTr="008226CB">
        <w:trPr>
          <w:trHeight w:hRule="exact" w:val="1854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258A8" w14:textId="77777777" w:rsidR="00EB7D05" w:rsidRDefault="00EB7D05" w:rsidP="00D92401">
            <w:r>
              <w:lastRenderedPageBreak/>
              <w:t>-посещае-</w:t>
            </w:r>
          </w:p>
          <w:p w14:paraId="11C014FA" w14:textId="77777777" w:rsidR="00EB7D05" w:rsidRDefault="00EB7D05" w:rsidP="00D92401">
            <w:r>
              <w:t>мость физкультурно-оздоро-</w:t>
            </w:r>
          </w:p>
          <w:p w14:paraId="10F17C89" w14:textId="77777777" w:rsidR="00EB7D05" w:rsidRDefault="00EB7D05" w:rsidP="00D92401">
            <w:r>
              <w:t>вительных и спортивно массовых мероприятий</w:t>
            </w:r>
          </w:p>
          <w:p w14:paraId="1B4352B6" w14:textId="77777777" w:rsidR="00EB7D05" w:rsidRDefault="00EB7D0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8D9C7" w14:textId="77777777" w:rsidR="00EB7D05" w:rsidRDefault="00EB7D0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7499C" w14:textId="4A4717E5" w:rsidR="00EB7D05" w:rsidRDefault="00D4512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FC6DC" w14:textId="64FA5DB0" w:rsidR="00EB7D05" w:rsidRDefault="00D4512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3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C9517" w14:textId="387AD020" w:rsidR="00EB7D05" w:rsidRDefault="00D4512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0672A" w14:textId="6192E113" w:rsidR="00EB7D05" w:rsidRDefault="00D4512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28348" w14:textId="1C120743" w:rsidR="00EB7D05" w:rsidRDefault="00D4512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,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356DF" w14:textId="3A7AB59D" w:rsidR="00EB7D05" w:rsidRDefault="00D4512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86A32" w14:textId="635A87FE" w:rsidR="00EB7D05" w:rsidRDefault="00D45125" w:rsidP="00D4512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,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F016B" w14:textId="69082FC9" w:rsidR="00EB7D05" w:rsidRDefault="00D4512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62615" w14:textId="204FBFB6" w:rsidR="00EB7D05" w:rsidRDefault="00D4512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,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FE705" w14:textId="1EB423F9" w:rsidR="00EB7D05" w:rsidRDefault="00D4512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E7A2B" w14:textId="0A89ED61" w:rsidR="00EB7D05" w:rsidRDefault="00D4512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,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184CF" w14:textId="35D6FF10" w:rsidR="00EB7D05" w:rsidRDefault="00D4512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0D416" w14:textId="75A43090" w:rsidR="00EB7D05" w:rsidRDefault="00874D9C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,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5367E" w14:textId="01B6BF06" w:rsidR="00EB7D05" w:rsidRDefault="00874D9C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5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86C33" w14:textId="02DC4918" w:rsidR="00EB7D05" w:rsidRDefault="00874D9C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,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B8DB7" w14:textId="6D10D9D7" w:rsidR="00EB7D05" w:rsidRDefault="00534A2A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846E5" w14:textId="295D1838" w:rsidR="00EB7D05" w:rsidRDefault="008415F2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34A2A">
              <w:rPr>
                <w:rFonts w:ascii="Times New Roman" w:hAnsi="Times New Roman" w:cs="Times New Roman"/>
              </w:rPr>
              <w:t>01,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4BFD9" w14:textId="05F19728" w:rsidR="00EB7D05" w:rsidRDefault="00EB7D0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34A2A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0AD97" w14:textId="494F7E7A" w:rsidR="00EB7D05" w:rsidRDefault="00534A2A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,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057D0" w14:textId="00E046A0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34A2A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5BE39" w14:textId="1882834D" w:rsidR="00EB7D05" w:rsidRDefault="00534A2A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,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F6D9F" w14:textId="67AA4BF4" w:rsidR="00EB7D05" w:rsidRPr="00B45124" w:rsidRDefault="00EB7D05" w:rsidP="00D92401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34A2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EB7D05" w:rsidRPr="00B45124" w14:paraId="0EA8D8E8" w14:textId="77777777" w:rsidTr="008226CB">
        <w:trPr>
          <w:trHeight w:hRule="exact" w:val="1979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3864F" w14:textId="77777777" w:rsidR="00EB7D05" w:rsidRDefault="00EB7D05" w:rsidP="00D92401">
            <w:r>
              <w:t>Уровень удо</w:t>
            </w:r>
          </w:p>
          <w:p w14:paraId="010488A7" w14:textId="77777777" w:rsidR="00EB7D05" w:rsidRDefault="00EB7D05" w:rsidP="00D92401">
            <w:r>
              <w:t>влетворенн</w:t>
            </w:r>
          </w:p>
          <w:p w14:paraId="25FB1D33" w14:textId="77777777" w:rsidR="00EB7D05" w:rsidRDefault="00EB7D05" w:rsidP="00D92401">
            <w:r>
              <w:t>ости пользо</w:t>
            </w:r>
          </w:p>
          <w:p w14:paraId="2D9BFFA7" w14:textId="77777777" w:rsidR="00EB7D05" w:rsidRDefault="00EB7D05" w:rsidP="00D92401">
            <w:r>
              <w:t>вателей ка</w:t>
            </w:r>
          </w:p>
          <w:p w14:paraId="54AB6BA4" w14:textId="77777777" w:rsidR="00EB7D05" w:rsidRDefault="00EB7D05" w:rsidP="00D92401">
            <w:r>
              <w:t>чеством зак</w:t>
            </w:r>
          </w:p>
          <w:p w14:paraId="4F4D5D17" w14:textId="77777777" w:rsidR="00EB7D05" w:rsidRDefault="00EB7D05" w:rsidP="00D92401">
            <w:r>
              <w:t>рытых спор</w:t>
            </w:r>
          </w:p>
          <w:p w14:paraId="65F909BA" w14:textId="77777777" w:rsidR="00EB7D05" w:rsidRDefault="00EB7D05" w:rsidP="00D92401">
            <w:r>
              <w:t>тивных соо</w:t>
            </w:r>
          </w:p>
          <w:p w14:paraId="1DF724A0" w14:textId="77777777" w:rsidR="00EB7D05" w:rsidRDefault="00EB7D05" w:rsidP="00D92401">
            <w:r>
              <w:t>ружений</w:t>
            </w:r>
          </w:p>
          <w:p w14:paraId="2D44D1DD" w14:textId="77777777" w:rsidR="00EB7D05" w:rsidRDefault="00EB7D0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3C68E" w14:textId="77777777" w:rsidR="00EB7D05" w:rsidRDefault="00EB7D05" w:rsidP="00D92401">
            <w:pPr>
              <w:shd w:val="clear" w:color="auto" w:fill="FFFFFF"/>
              <w:ind w:left="1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50311" w14:textId="77777777" w:rsidR="00EB7D05" w:rsidRDefault="00EB7D05" w:rsidP="00D92401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34F9D" w14:textId="58EF5E25" w:rsidR="00EB7D05" w:rsidRDefault="00EA3D8D" w:rsidP="00EA3D8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7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1E27F" w14:textId="77777777" w:rsidR="00EB7D05" w:rsidRDefault="00EB7D05" w:rsidP="00D92401">
            <w:pPr>
              <w:shd w:val="clear" w:color="auto" w:fill="FFFFFF"/>
              <w:ind w:left="182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AFF46" w14:textId="106C789E" w:rsidR="00EB7D05" w:rsidRDefault="00EA3D8D" w:rsidP="00D92401">
            <w:pPr>
              <w:shd w:val="clear" w:color="auto" w:fill="FFFFFF"/>
              <w:ind w:left="1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FF1CE" w14:textId="77777777" w:rsidR="00EB7D05" w:rsidRDefault="00EB7D05" w:rsidP="00D92401">
            <w:pPr>
              <w:shd w:val="clear" w:color="auto" w:fill="FFFFFF"/>
              <w:ind w:left="182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C295A" w14:textId="2E1F47DF" w:rsidR="00EB7D05" w:rsidRDefault="00B73B32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B4069" w14:textId="77777777" w:rsidR="00EB7D05" w:rsidRDefault="00EB7D05" w:rsidP="00D92401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2A009" w14:textId="6F327C33" w:rsidR="00EB7D05" w:rsidRDefault="00B73B32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25355" w14:textId="77777777" w:rsidR="00EB7D05" w:rsidRDefault="00EB7D05" w:rsidP="00D92401">
            <w:pPr>
              <w:shd w:val="clear" w:color="auto" w:fill="FFFFFF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3CA76" w14:textId="77777777" w:rsidR="00EB7D05" w:rsidRDefault="00EB7D0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AB79C" w14:textId="77777777" w:rsidR="00EB7D05" w:rsidRDefault="00EB7D05" w:rsidP="00D92401">
            <w:pPr>
              <w:shd w:val="clear" w:color="auto" w:fill="FFFFFF"/>
              <w:ind w:left="149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28BA0" w14:textId="77777777" w:rsidR="00EB7D05" w:rsidRDefault="00EB7D0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35C8F" w14:textId="77777777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28EDA" w14:textId="195DF133" w:rsidR="00EB7D05" w:rsidRDefault="00EB7D0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</w:t>
            </w:r>
            <w:r w:rsidR="00B73B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EFDD1" w14:textId="77777777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BEC61" w14:textId="0C4F9C1B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</w:t>
            </w:r>
            <w:r w:rsidR="00B73B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81A95" w14:textId="77777777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0A955" w14:textId="77777777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D0E99" w14:textId="77777777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5F2ED" w14:textId="77777777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544CB" w14:textId="77777777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CD94A" w14:textId="77777777" w:rsidR="00EB7D05" w:rsidRPr="00B45124" w:rsidRDefault="00EB7D05" w:rsidP="00D92401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8</w:t>
            </w:r>
          </w:p>
        </w:tc>
      </w:tr>
      <w:tr w:rsidR="00EB7D05" w:rsidRPr="00B45124" w14:paraId="4C00F781" w14:textId="77777777" w:rsidTr="008226CB">
        <w:trPr>
          <w:trHeight w:hRule="exact" w:val="2122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6063B" w14:textId="77777777" w:rsidR="00EB7D05" w:rsidRDefault="00EB7D05" w:rsidP="00D92401">
            <w:r>
              <w:t>Фактическое</w:t>
            </w:r>
          </w:p>
          <w:p w14:paraId="5C7A1059" w14:textId="77777777" w:rsidR="00EB7D05" w:rsidRDefault="00EB7D05" w:rsidP="00D92401">
            <w:r>
              <w:t>кольчество</w:t>
            </w:r>
          </w:p>
          <w:p w14:paraId="51D21D8B" w14:textId="77777777" w:rsidR="00EB7D05" w:rsidRDefault="00EB7D05" w:rsidP="00D92401">
            <w:r>
              <w:t>посещений закрытых сп</w:t>
            </w:r>
          </w:p>
          <w:p w14:paraId="04C436F7" w14:textId="77777777" w:rsidR="00EB7D05" w:rsidRDefault="00EB7D05" w:rsidP="00D92401">
            <w:r>
              <w:t>ортивных об</w:t>
            </w:r>
          </w:p>
          <w:p w14:paraId="767D508F" w14:textId="77777777" w:rsidR="00EB7D05" w:rsidRDefault="00EB7D05" w:rsidP="00D92401">
            <w:r>
              <w:t>ъектов отно</w:t>
            </w:r>
          </w:p>
          <w:p w14:paraId="40886BF2" w14:textId="77777777" w:rsidR="00EB7D05" w:rsidRDefault="00EB7D05" w:rsidP="00D92401">
            <w:r>
              <w:t>сительно за</w:t>
            </w:r>
          </w:p>
          <w:p w14:paraId="4CA1EF44" w14:textId="77777777" w:rsidR="00EB7D05" w:rsidRDefault="00EB7D05" w:rsidP="00D92401">
            <w:r>
              <w:t>планирован</w:t>
            </w:r>
          </w:p>
          <w:p w14:paraId="7B64E10F" w14:textId="77777777" w:rsidR="00EB7D05" w:rsidRDefault="00EB7D05" w:rsidP="00D92401">
            <w:r>
              <w:t>ного показа</w:t>
            </w:r>
          </w:p>
          <w:p w14:paraId="681B0916" w14:textId="77777777" w:rsidR="00EB7D05" w:rsidRDefault="00EB7D05" w:rsidP="00D92401">
            <w:r>
              <w:t>теля</w:t>
            </w:r>
          </w:p>
          <w:p w14:paraId="70388EF2" w14:textId="77777777" w:rsidR="00EB7D05" w:rsidRDefault="00EB7D05" w:rsidP="00D92401">
            <w:pPr>
              <w:shd w:val="clear" w:color="auto" w:fill="FFFFFF"/>
              <w:ind w:left="374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0C0B7" w14:textId="77777777" w:rsidR="00EB7D05" w:rsidRDefault="00EB7D0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E0E6A" w14:textId="77777777" w:rsidR="00EB7D05" w:rsidRDefault="00EB7D05" w:rsidP="00D92401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BBB7E" w14:textId="3DA9282A" w:rsidR="00EB7D05" w:rsidRDefault="00EA3D8D" w:rsidP="00EA3D8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3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4B973" w14:textId="77777777" w:rsidR="00EB7D05" w:rsidRDefault="00EB7D05" w:rsidP="00D92401">
            <w:pPr>
              <w:shd w:val="clear" w:color="auto" w:fill="FFFFFF"/>
              <w:ind w:left="182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B411A" w14:textId="26B091F8" w:rsidR="00EB7D05" w:rsidRDefault="00EA3D8D" w:rsidP="00EA3D8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D517E" w14:textId="77777777" w:rsidR="00EB7D05" w:rsidRDefault="00EB7D05" w:rsidP="00D92401">
            <w:pPr>
              <w:shd w:val="clear" w:color="auto" w:fill="FFFFFF"/>
              <w:ind w:left="182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C40D0" w14:textId="626F63F8" w:rsidR="00EB7D05" w:rsidRDefault="00EA3D8D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F5715" w14:textId="77777777" w:rsidR="00EB7D05" w:rsidRDefault="00EB7D05" w:rsidP="00D92401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CB392" w14:textId="3204C000" w:rsidR="00EB7D05" w:rsidRDefault="00EA3D8D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1B3F1" w14:textId="77777777" w:rsidR="00EB7D05" w:rsidRDefault="00EB7D05" w:rsidP="00D92401">
            <w:pPr>
              <w:shd w:val="clear" w:color="auto" w:fill="FFFFFF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0FE76" w14:textId="77777777" w:rsidR="00EB7D05" w:rsidRDefault="00EB7D0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EF3E0" w14:textId="77777777" w:rsidR="00EB7D05" w:rsidRDefault="00EB7D05" w:rsidP="00D92401">
            <w:pPr>
              <w:shd w:val="clear" w:color="auto" w:fill="FFFFFF"/>
              <w:ind w:left="149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E8748" w14:textId="77777777" w:rsidR="00EB7D05" w:rsidRDefault="00EB7D0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8A3C1" w14:textId="77777777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F11B6" w14:textId="4EA673E4" w:rsidR="00EB7D05" w:rsidRDefault="00EB7D0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45C69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72A7D" w14:textId="77777777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5E02A" w14:textId="0C8B93CE" w:rsidR="00EB7D05" w:rsidRDefault="00B73B32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59488" w14:textId="77777777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0071E" w14:textId="55FC21B4" w:rsidR="00EB7D05" w:rsidRDefault="00EB7D0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45C69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DB7FC" w14:textId="77777777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7E6DB" w14:textId="0D197D42" w:rsidR="00EB7D05" w:rsidRDefault="00EB7D0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45C69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0551F" w14:textId="77777777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E5FE1" w14:textId="2B5F04A8" w:rsidR="00EB7D05" w:rsidRPr="00B45124" w:rsidRDefault="00EB7D05" w:rsidP="00D92401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C45C69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</w:tr>
      <w:tr w:rsidR="00EB7D05" w:rsidRPr="00B45124" w14:paraId="476616CB" w14:textId="77777777" w:rsidTr="008226CB">
        <w:trPr>
          <w:trHeight w:hRule="exact" w:val="1130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3F59D" w14:textId="77777777" w:rsidR="00EB7D05" w:rsidRDefault="00EB7D05" w:rsidP="00D92401">
            <w:r>
              <w:t>Число посе</w:t>
            </w:r>
          </w:p>
          <w:p w14:paraId="6A927B7F" w14:textId="77777777" w:rsidR="00EB7D05" w:rsidRDefault="00EB7D05" w:rsidP="00D92401">
            <w:r>
              <w:t>тителей спо</w:t>
            </w:r>
          </w:p>
          <w:p w14:paraId="1098B3D2" w14:textId="77777777" w:rsidR="00EB7D05" w:rsidRDefault="00EB7D05" w:rsidP="00D92401">
            <w:r>
              <w:t>ртивных об</w:t>
            </w:r>
          </w:p>
          <w:p w14:paraId="4D373C5B" w14:textId="77777777" w:rsidR="00EB7D05" w:rsidRDefault="00EB7D05" w:rsidP="00D92401">
            <w:r>
              <w:t>ъектов в год</w:t>
            </w:r>
          </w:p>
          <w:p w14:paraId="5B134A52" w14:textId="77777777" w:rsidR="00EB7D05" w:rsidRDefault="00EB7D05" w:rsidP="00D92401">
            <w:pPr>
              <w:shd w:val="clear" w:color="auto" w:fill="FFFFFF"/>
              <w:ind w:left="374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70EC6" w14:textId="77777777" w:rsidR="00EB7D05" w:rsidRDefault="00EB7D0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E7362" w14:textId="77777777" w:rsidR="00EB7D05" w:rsidRDefault="00EB7D05" w:rsidP="00D92401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D4BF2" w14:textId="740EEB30" w:rsidR="00EB7D05" w:rsidRDefault="00EA3D8D" w:rsidP="00EA3D8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7587B" w14:textId="77777777" w:rsidR="00EB7D05" w:rsidRDefault="00EB7D05" w:rsidP="00D92401">
            <w:pPr>
              <w:shd w:val="clear" w:color="auto" w:fill="FFFFFF"/>
              <w:ind w:left="182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A5129" w14:textId="503690DC" w:rsidR="00EB7D05" w:rsidRDefault="00EA3D8D" w:rsidP="00EA3D8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849A5" w14:textId="77777777" w:rsidR="00EB7D05" w:rsidRDefault="00EB7D05" w:rsidP="00D92401">
            <w:pPr>
              <w:shd w:val="clear" w:color="auto" w:fill="FFFFFF"/>
              <w:ind w:left="182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DF7D0" w14:textId="6C1B11D9" w:rsidR="00EB7D05" w:rsidRDefault="00EA3D8D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8BB3A" w14:textId="77777777" w:rsidR="00EB7D05" w:rsidRDefault="00EB7D05" w:rsidP="00D92401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3AA03" w14:textId="4584EEB8" w:rsidR="00EB7D05" w:rsidRDefault="00EA3D8D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E1E5E" w14:textId="77777777" w:rsidR="00EB7D05" w:rsidRDefault="00EB7D05" w:rsidP="00D92401">
            <w:pPr>
              <w:shd w:val="clear" w:color="auto" w:fill="FFFFFF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FB77F" w14:textId="4AC399C1" w:rsidR="00EB7D05" w:rsidRDefault="00EB7D0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EA3D8D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F3139" w14:textId="77777777" w:rsidR="00EB7D05" w:rsidRDefault="00EB7D05" w:rsidP="00D92401">
            <w:pPr>
              <w:shd w:val="clear" w:color="auto" w:fill="FFFFFF"/>
              <w:ind w:left="149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00005" w14:textId="77777777" w:rsidR="00EB7D05" w:rsidRDefault="00EB7D0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D8F04" w14:textId="77777777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46611" w14:textId="77777777" w:rsidR="00EB7D05" w:rsidRDefault="00EB7D0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C7D4E" w14:textId="77777777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FFF2A" w14:textId="1049B097" w:rsidR="00EB7D05" w:rsidRDefault="00C45C69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CC254" w14:textId="77777777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7E2B6" w14:textId="1E9CEC72" w:rsidR="00EB7D05" w:rsidRDefault="00C45C69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143ED" w14:textId="77777777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78C7A" w14:textId="3D944FC6" w:rsidR="00EB7D05" w:rsidRDefault="00C45C69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4F2B2" w14:textId="77777777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F705A" w14:textId="5FE2C9AD" w:rsidR="00EB7D05" w:rsidRPr="00B45124" w:rsidRDefault="00C45C69" w:rsidP="00D92401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0</w:t>
            </w:r>
          </w:p>
        </w:tc>
      </w:tr>
      <w:tr w:rsidR="00EB7D05" w:rsidRPr="00B45124" w14:paraId="26C77F96" w14:textId="77777777" w:rsidTr="008226CB">
        <w:trPr>
          <w:trHeight w:hRule="exact" w:val="1984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54B61" w14:textId="77777777" w:rsidR="00EB7D05" w:rsidRDefault="00EB7D05" w:rsidP="00D92401">
            <w:r>
              <w:t>Количество</w:t>
            </w:r>
          </w:p>
          <w:p w14:paraId="3EA995B7" w14:textId="77777777" w:rsidR="00EB7D05" w:rsidRDefault="00EB7D05" w:rsidP="00D92401">
            <w:r>
              <w:t>закрытых сп</w:t>
            </w:r>
          </w:p>
          <w:p w14:paraId="0AE16048" w14:textId="77777777" w:rsidR="00EB7D05" w:rsidRDefault="00EB7D05" w:rsidP="00D92401">
            <w:r>
              <w:t>ортивных об</w:t>
            </w:r>
          </w:p>
          <w:p w14:paraId="0337529F" w14:textId="77777777" w:rsidR="00EB7D05" w:rsidRDefault="00EB7D05" w:rsidP="00D92401">
            <w:r>
              <w:t>ъектов,прих</w:t>
            </w:r>
          </w:p>
          <w:p w14:paraId="7C695488" w14:textId="77777777" w:rsidR="00EB7D05" w:rsidRPr="00133D59" w:rsidRDefault="00EB7D05" w:rsidP="00D92401">
            <w:r>
              <w:t>одящихся на одного жителя территории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CDD24" w14:textId="77777777" w:rsidR="00EB7D05" w:rsidRDefault="00EB7D0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CA90A" w14:textId="77777777" w:rsidR="00EB7D05" w:rsidRDefault="00EB7D05" w:rsidP="00D92401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D9AF4" w14:textId="2E6A4DD4" w:rsidR="00EB7D05" w:rsidRDefault="00EA3D8D" w:rsidP="00D92401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E76ED" w14:textId="77777777" w:rsidR="00EB7D05" w:rsidRDefault="00EB7D05" w:rsidP="00D92401">
            <w:pPr>
              <w:shd w:val="clear" w:color="auto" w:fill="FFFFFF"/>
              <w:ind w:left="182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55EB3" w14:textId="13654877" w:rsidR="00EB7D05" w:rsidRDefault="00EA3D8D" w:rsidP="00D92401">
            <w:pPr>
              <w:shd w:val="clear" w:color="auto" w:fill="FFFFFF"/>
              <w:ind w:left="1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EFBDA" w14:textId="77777777" w:rsidR="00EB7D05" w:rsidRDefault="00EB7D05" w:rsidP="00D92401">
            <w:pPr>
              <w:shd w:val="clear" w:color="auto" w:fill="FFFFFF"/>
              <w:ind w:left="182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0B9BA" w14:textId="77777777" w:rsidR="00EB7D05" w:rsidRDefault="00EB7D0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2051D" w14:textId="77777777" w:rsidR="00EB7D05" w:rsidRDefault="00EB7D05" w:rsidP="00D92401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AFCC8" w14:textId="77777777" w:rsidR="00EB7D05" w:rsidRDefault="00EB7D0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056EE" w14:textId="77777777" w:rsidR="00EB7D05" w:rsidRDefault="00EB7D05" w:rsidP="00D92401">
            <w:pPr>
              <w:shd w:val="clear" w:color="auto" w:fill="FFFFFF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3ACDF" w14:textId="77777777" w:rsidR="00EB7D05" w:rsidRDefault="00EB7D0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BBAA1" w14:textId="77777777" w:rsidR="00EB7D05" w:rsidRDefault="00EB7D05" w:rsidP="00D92401">
            <w:pPr>
              <w:shd w:val="clear" w:color="auto" w:fill="FFFFFF"/>
              <w:ind w:left="149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3A79B" w14:textId="77777777" w:rsidR="00EB7D05" w:rsidRDefault="00EB7D0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1952F" w14:textId="77777777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52EE6" w14:textId="77777777" w:rsidR="00EB7D05" w:rsidRDefault="00EB7D0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5187A" w14:textId="77777777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8E1F3" w14:textId="77777777" w:rsidR="00EB7D05" w:rsidRDefault="00EB7D0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11B1E" w14:textId="77777777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A20D8" w14:textId="77777777" w:rsidR="00EB7D05" w:rsidRDefault="00EB7D0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ADB3C" w14:textId="77777777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93B54" w14:textId="77777777" w:rsidR="00EB7D05" w:rsidRDefault="00EB7D0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5D7A4" w14:textId="77777777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E650D" w14:textId="77777777" w:rsidR="00EB7D05" w:rsidRPr="00B45124" w:rsidRDefault="00EB7D05" w:rsidP="00D92401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</w:tr>
      <w:tr w:rsidR="00EB7D05" w:rsidRPr="00B45124" w14:paraId="2A40065A" w14:textId="77777777" w:rsidTr="008226CB">
        <w:trPr>
          <w:trHeight w:hRule="exact" w:val="1430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66B7E" w14:textId="77777777" w:rsidR="00EB7D05" w:rsidRDefault="00EB7D05" w:rsidP="00D92401">
            <w:r>
              <w:t>Уровень об</w:t>
            </w:r>
          </w:p>
          <w:p w14:paraId="30069DFC" w14:textId="77777777" w:rsidR="00EB7D05" w:rsidRDefault="00EB7D05" w:rsidP="00D92401">
            <w:r>
              <w:t>еспеченнос</w:t>
            </w:r>
          </w:p>
          <w:p w14:paraId="08E7A4E4" w14:textId="77777777" w:rsidR="00EB7D05" w:rsidRDefault="00EB7D05" w:rsidP="00D92401">
            <w:r>
              <w:t>ти населени</w:t>
            </w:r>
          </w:p>
          <w:p w14:paraId="39AD7839" w14:textId="77777777" w:rsidR="00EB7D05" w:rsidRDefault="00EB7D05" w:rsidP="00D92401">
            <w:r>
              <w:t>я спортивны</w:t>
            </w:r>
          </w:p>
          <w:p w14:paraId="4EEA01CA" w14:textId="77777777" w:rsidR="00EB7D05" w:rsidRDefault="00EB7D05" w:rsidP="00D92401">
            <w:r>
              <w:t>ми сооруже ниями</w:t>
            </w:r>
          </w:p>
          <w:p w14:paraId="02538F7C" w14:textId="77777777" w:rsidR="00EB7D05" w:rsidRDefault="00EB7D0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42724" w14:textId="77777777" w:rsidR="00EB7D05" w:rsidRDefault="00EB7D05" w:rsidP="00D92401">
            <w:pPr>
              <w:shd w:val="clear" w:color="auto" w:fill="FFFFFF"/>
              <w:ind w:left="1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E7888" w14:textId="77777777" w:rsidR="00EB7D05" w:rsidRDefault="00EB7D05" w:rsidP="00D92401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2CBD3" w14:textId="260B7938" w:rsidR="00EB7D05" w:rsidRDefault="00EA3D8D" w:rsidP="00D92401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2565D" w14:textId="77777777" w:rsidR="00EB7D05" w:rsidRDefault="00EB7D05" w:rsidP="00D92401">
            <w:pPr>
              <w:shd w:val="clear" w:color="auto" w:fill="FFFFFF"/>
              <w:ind w:left="182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7F93D" w14:textId="75FFAF76" w:rsidR="00EB7D05" w:rsidRDefault="00EA3D8D" w:rsidP="00D92401">
            <w:pPr>
              <w:shd w:val="clear" w:color="auto" w:fill="FFFFFF"/>
              <w:ind w:left="1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16FA1" w14:textId="77777777" w:rsidR="00EB7D05" w:rsidRDefault="00EB7D05" w:rsidP="00D92401">
            <w:pPr>
              <w:shd w:val="clear" w:color="auto" w:fill="FFFFFF"/>
              <w:ind w:left="182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43E7E" w14:textId="77777777" w:rsidR="00EB7D05" w:rsidRDefault="00EB7D0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E3ACB" w14:textId="77777777" w:rsidR="00EB7D05" w:rsidRDefault="00EB7D05" w:rsidP="00D92401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2617A" w14:textId="77777777" w:rsidR="00EB7D05" w:rsidRDefault="00EB7D0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25618" w14:textId="77777777" w:rsidR="00EB7D05" w:rsidRDefault="00EB7D05" w:rsidP="00D92401">
            <w:pPr>
              <w:shd w:val="clear" w:color="auto" w:fill="FFFFFF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DA937" w14:textId="77777777" w:rsidR="00EB7D05" w:rsidRDefault="00EB7D0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17C4C" w14:textId="77777777" w:rsidR="00EB7D05" w:rsidRDefault="00EB7D05" w:rsidP="00D92401">
            <w:pPr>
              <w:shd w:val="clear" w:color="auto" w:fill="FFFFFF"/>
              <w:ind w:left="149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A36DF" w14:textId="77777777" w:rsidR="00EB7D05" w:rsidRDefault="00EB7D0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7B286" w14:textId="77777777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88A48" w14:textId="77777777" w:rsidR="00EB7D05" w:rsidRDefault="00EB7D0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DD08F" w14:textId="77777777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6E712" w14:textId="77777777" w:rsidR="00EB7D05" w:rsidRDefault="00EB7D0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B97BF" w14:textId="77777777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95E1E" w14:textId="77777777" w:rsidR="00EB7D05" w:rsidRDefault="00EB7D0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C75AC" w14:textId="77777777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B19FB" w14:textId="77777777" w:rsidR="00EB7D05" w:rsidRDefault="00EB7D0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08B7F" w14:textId="77777777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474C2" w14:textId="77777777" w:rsidR="00EB7D05" w:rsidRPr="00B45124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</w:tr>
      <w:tr w:rsidR="00EB7D05" w:rsidRPr="00B45124" w14:paraId="64045495" w14:textId="77777777" w:rsidTr="008226CB">
        <w:trPr>
          <w:trHeight w:hRule="exact" w:val="2847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0764C" w14:textId="77777777" w:rsidR="00EB7D05" w:rsidRDefault="00EB7D05" w:rsidP="00D92401">
            <w:r>
              <w:lastRenderedPageBreak/>
              <w:t>Количество</w:t>
            </w:r>
          </w:p>
          <w:p w14:paraId="45072603" w14:textId="77777777" w:rsidR="00EB7D05" w:rsidRDefault="00EB7D05" w:rsidP="00D92401">
            <w:r>
              <w:t>спортивных</w:t>
            </w:r>
          </w:p>
          <w:p w14:paraId="3E4A2A37" w14:textId="77777777" w:rsidR="00EB7D05" w:rsidRDefault="00EB7D05" w:rsidP="00D92401">
            <w:r>
              <w:t>объединени</w:t>
            </w:r>
          </w:p>
          <w:p w14:paraId="3E4253C0" w14:textId="77777777" w:rsidR="00EB7D05" w:rsidRDefault="00EB7D05" w:rsidP="00D92401">
            <w:r>
              <w:t>й (клубов,ко</w:t>
            </w:r>
          </w:p>
          <w:p w14:paraId="1193C971" w14:textId="77777777" w:rsidR="00EB7D05" w:rsidRDefault="00EB7D05" w:rsidP="00D92401">
            <w:r>
              <w:t>манд),поль</w:t>
            </w:r>
          </w:p>
          <w:p w14:paraId="6DA39B9C" w14:textId="77777777" w:rsidR="00EB7D05" w:rsidRDefault="00EB7D05" w:rsidP="00D92401">
            <w:r>
              <w:t>зующихся</w:t>
            </w:r>
          </w:p>
          <w:p w14:paraId="3895AC47" w14:textId="77777777" w:rsidR="00EB7D05" w:rsidRDefault="00EB7D05" w:rsidP="00D92401">
            <w:r>
              <w:t>на регулярн</w:t>
            </w:r>
          </w:p>
          <w:p w14:paraId="60FEFC54" w14:textId="77777777" w:rsidR="00EB7D05" w:rsidRDefault="00EB7D05" w:rsidP="00D92401">
            <w:r>
              <w:t xml:space="preserve">ой основе </w:t>
            </w:r>
          </w:p>
          <w:p w14:paraId="312308DE" w14:textId="77777777" w:rsidR="00EB7D05" w:rsidRDefault="00EB7D05" w:rsidP="00D92401">
            <w:r>
              <w:t>спортивными сооруже</w:t>
            </w:r>
          </w:p>
          <w:p w14:paraId="28180B23" w14:textId="77777777" w:rsidR="00EB7D05" w:rsidRDefault="00EB7D05" w:rsidP="00D92401">
            <w:r>
              <w:t>ниями</w:t>
            </w:r>
          </w:p>
          <w:p w14:paraId="3D6FF310" w14:textId="77777777" w:rsidR="00EB7D05" w:rsidRDefault="00EB7D05" w:rsidP="00D92401">
            <w:pPr>
              <w:shd w:val="clear" w:color="auto" w:fill="FFFFFF"/>
              <w:ind w:left="374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C933E" w14:textId="77777777" w:rsidR="00EB7D05" w:rsidRDefault="00EB7D0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9709C" w14:textId="77777777" w:rsidR="00EB7D05" w:rsidRDefault="00EB7D05" w:rsidP="00D92401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20EA0" w14:textId="65527A45" w:rsidR="00EB7D05" w:rsidRDefault="00633C65" w:rsidP="00D92401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7F6ED" w14:textId="77777777" w:rsidR="00EB7D05" w:rsidRDefault="00EB7D05" w:rsidP="00D92401">
            <w:pPr>
              <w:shd w:val="clear" w:color="auto" w:fill="FFFFFF"/>
              <w:ind w:left="182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8C407" w14:textId="5E1692DA" w:rsidR="00EB7D05" w:rsidRDefault="00633C65" w:rsidP="00D92401">
            <w:pPr>
              <w:shd w:val="clear" w:color="auto" w:fill="FFFFFF"/>
              <w:ind w:left="1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529E3" w14:textId="620233A8" w:rsidR="00EB7D05" w:rsidRDefault="00633C65" w:rsidP="00EA3D8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4F881" w14:textId="37493E8A" w:rsidR="00EB7D05" w:rsidRDefault="00C45C69" w:rsidP="00D92401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E3D43" w14:textId="6942ABFD" w:rsidR="00EB7D05" w:rsidRDefault="00C45C69" w:rsidP="00EA3D8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1095B" w14:textId="610F2EC1" w:rsidR="00EB7D05" w:rsidRDefault="00C45C69" w:rsidP="00D92401">
            <w:pPr>
              <w:shd w:val="clear" w:color="auto" w:fill="FFFFFF"/>
              <w:ind w:left="1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0D5FA" w14:textId="5A5C20A0" w:rsidR="00EB7D05" w:rsidRDefault="00827CBC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DC390" w14:textId="77777777" w:rsidR="00EB7D05" w:rsidRDefault="00EB7D05" w:rsidP="00D92401">
            <w:pPr>
              <w:shd w:val="clear" w:color="auto" w:fill="FFFFFF"/>
              <w:ind w:left="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47329" w14:textId="77BC708A" w:rsidR="00EB7D05" w:rsidRDefault="00EB7D0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2AB83" w14:textId="77777777" w:rsidR="00EB7D05" w:rsidRDefault="00EB7D0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A7C3B" w14:textId="2553E1B2" w:rsidR="00EB7D05" w:rsidRDefault="00874D9C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CD3C0" w14:textId="77777777" w:rsidR="00EB7D05" w:rsidRDefault="00EB7D0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45160" w14:textId="1C3B6B30" w:rsidR="00EB7D05" w:rsidRDefault="00874D9C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2CDE8" w14:textId="77777777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204D6" w14:textId="5740DA70" w:rsidR="00EB7D05" w:rsidRDefault="008415F2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0717E" w14:textId="77777777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EA9E4" w14:textId="7CE7EF02" w:rsidR="00EB7D05" w:rsidRDefault="008415F2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875BB" w14:textId="77777777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961F9" w14:textId="4F6570E6" w:rsidR="00EB7D05" w:rsidRDefault="008415F2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6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05B88" w14:textId="77777777" w:rsidR="00EB7D05" w:rsidRPr="00B45124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EB7D05" w:rsidRPr="00B45124" w14:paraId="42A6C2D7" w14:textId="77777777" w:rsidTr="008226CB">
        <w:trPr>
          <w:trHeight w:hRule="exact" w:val="1554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DD2CA" w14:textId="77777777" w:rsidR="00EB7D05" w:rsidRDefault="00EB7D05" w:rsidP="00D92401">
            <w:r>
              <w:t>Площадь</w:t>
            </w:r>
          </w:p>
          <w:p w14:paraId="19FC5020" w14:textId="77777777" w:rsidR="00EB7D05" w:rsidRDefault="00EB7D05" w:rsidP="00D92401">
            <w:r>
              <w:t>строений,ну</w:t>
            </w:r>
          </w:p>
          <w:p w14:paraId="7F9A8CB3" w14:textId="77777777" w:rsidR="00EB7D05" w:rsidRDefault="00EB7D05" w:rsidP="00D92401">
            <w:r>
              <w:t>ждающихся</w:t>
            </w:r>
          </w:p>
          <w:p w14:paraId="6714AE41" w14:textId="77777777" w:rsidR="00EB7D05" w:rsidRPr="00716769" w:rsidRDefault="00EB7D05" w:rsidP="00D92401">
            <w:r>
              <w:t>в капитальном ремонте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DDDF0" w14:textId="77777777" w:rsidR="00EB7D05" w:rsidRDefault="00EB7D0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м</w:t>
            </w:r>
          </w:p>
          <w:p w14:paraId="54E8105C" w14:textId="77777777" w:rsidR="00EB7D05" w:rsidRDefault="00EB7D0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880E5" w14:textId="77777777" w:rsidR="00EB7D05" w:rsidRDefault="00EB7D05" w:rsidP="00D92401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5CB79" w14:textId="16755FC3" w:rsidR="00EB7D05" w:rsidRDefault="00827CBC" w:rsidP="00827CB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7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BCB94" w14:textId="77777777" w:rsidR="00EB7D05" w:rsidRDefault="00EB7D05" w:rsidP="00D92401">
            <w:pPr>
              <w:shd w:val="clear" w:color="auto" w:fill="FFFFFF"/>
              <w:ind w:left="182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DD8CF" w14:textId="68302412" w:rsidR="00EB7D05" w:rsidRDefault="00827CBC" w:rsidP="00D92401">
            <w:pPr>
              <w:shd w:val="clear" w:color="auto" w:fill="FFFFFF"/>
              <w:ind w:left="1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37AB4" w14:textId="77777777" w:rsidR="00EB7D05" w:rsidRDefault="00EB7D05" w:rsidP="00D92401">
            <w:pPr>
              <w:shd w:val="clear" w:color="auto" w:fill="FFFFFF"/>
              <w:ind w:left="182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72EBF" w14:textId="3C16A357" w:rsidR="00EB7D05" w:rsidRDefault="00827CBC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929AF" w14:textId="77777777" w:rsidR="00EB7D05" w:rsidRDefault="00EB7D05" w:rsidP="00D92401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0DF50" w14:textId="47640622" w:rsidR="00EB7D05" w:rsidRDefault="00827CBC" w:rsidP="00D92401">
            <w:pPr>
              <w:shd w:val="clear" w:color="auto" w:fill="FFFFFF"/>
              <w:ind w:left="1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3D782" w14:textId="7B526611" w:rsidR="00EB7D05" w:rsidRDefault="00827CBC" w:rsidP="00D92401">
            <w:pPr>
              <w:shd w:val="clear" w:color="auto" w:fill="FFFFFF"/>
              <w:ind w:left="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,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F48BA" w14:textId="7A3D3B54" w:rsidR="00EB7D05" w:rsidRDefault="00827CBC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5F1BF" w14:textId="77777777" w:rsidR="00EB7D05" w:rsidRDefault="00EB7D05" w:rsidP="00D92401">
            <w:pPr>
              <w:shd w:val="clear" w:color="auto" w:fill="FFFFFF"/>
              <w:ind w:left="149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7EEA1" w14:textId="2EBC6A1E" w:rsidR="00EB7D05" w:rsidRDefault="00827CBC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A397B" w14:textId="620EB9EE" w:rsidR="00EB7D05" w:rsidRDefault="00637EC0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BF6DB" w14:textId="7CBB8B62" w:rsidR="00EB7D05" w:rsidRDefault="00EB7D0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A065C" w14:textId="00004621" w:rsidR="00EB7D05" w:rsidRDefault="00637EC0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2F4F6" w14:textId="41DF1D59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C7B6D" w14:textId="4BE72FC9" w:rsidR="00EB7D05" w:rsidRDefault="00637EC0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7DA52" w14:textId="0D8EC06B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F2779" w14:textId="6A17995D" w:rsidR="00EB7D05" w:rsidRDefault="00637EC0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7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A22D3" w14:textId="64EC0FF5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6D8A2" w14:textId="2E0EBC9C" w:rsidR="00EB7D05" w:rsidRDefault="00637EC0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1B2D7" w14:textId="2A95B388" w:rsidR="00EB7D05" w:rsidRPr="00B45124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D05" w:rsidRPr="00B45124" w14:paraId="6A76EF21" w14:textId="77777777" w:rsidTr="008226CB">
        <w:trPr>
          <w:trHeight w:hRule="exact" w:val="2001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D78B1" w14:textId="77777777" w:rsidR="00EB7D05" w:rsidRDefault="00EB7D05" w:rsidP="00D92401">
            <w:r>
              <w:t>Доля строе</w:t>
            </w:r>
          </w:p>
          <w:p w14:paraId="585BD5D2" w14:textId="77777777" w:rsidR="00EB7D05" w:rsidRDefault="00EB7D05" w:rsidP="00D92401">
            <w:r>
              <w:t>ний,нуждаю</w:t>
            </w:r>
          </w:p>
          <w:p w14:paraId="5626C9FB" w14:textId="77777777" w:rsidR="00EB7D05" w:rsidRDefault="00EB7D05" w:rsidP="00D92401">
            <w:r>
              <w:t>щихся в ка</w:t>
            </w:r>
          </w:p>
          <w:p w14:paraId="291F8338" w14:textId="77777777" w:rsidR="00EB7D05" w:rsidRDefault="00EB7D05" w:rsidP="00D92401">
            <w:r>
              <w:t xml:space="preserve">питальном </w:t>
            </w:r>
          </w:p>
          <w:p w14:paraId="38F9B770" w14:textId="77777777" w:rsidR="00EB7D05" w:rsidRDefault="00EB7D0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t>ремонте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F1116" w14:textId="77777777" w:rsidR="00EB7D05" w:rsidRDefault="00EB7D05" w:rsidP="00D92401">
            <w:pPr>
              <w:shd w:val="clear" w:color="auto" w:fill="FFFFFF"/>
              <w:ind w:left="1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F6B2E" w14:textId="77777777" w:rsidR="00EB7D05" w:rsidRDefault="00EB7D05" w:rsidP="00D92401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FBD04" w14:textId="30D7F71F" w:rsidR="00EB7D05" w:rsidRDefault="00827CBC" w:rsidP="00D92401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345A8" w14:textId="77777777" w:rsidR="00EB7D05" w:rsidRDefault="00EB7D05" w:rsidP="00D92401">
            <w:pPr>
              <w:shd w:val="clear" w:color="auto" w:fill="FFFFFF"/>
              <w:ind w:left="182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3F39B" w14:textId="5E4C927E" w:rsidR="00EB7D05" w:rsidRDefault="00827CBC" w:rsidP="00D92401">
            <w:pPr>
              <w:shd w:val="clear" w:color="auto" w:fill="FFFFFF"/>
              <w:ind w:left="1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55646" w14:textId="77777777" w:rsidR="00EB7D05" w:rsidRDefault="00EB7D05" w:rsidP="00D92401">
            <w:pPr>
              <w:shd w:val="clear" w:color="auto" w:fill="FFFFFF"/>
              <w:ind w:left="182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BBAE2" w14:textId="5F34B6EF" w:rsidR="00EB7D05" w:rsidRDefault="00827CBC" w:rsidP="00D92401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D48E5" w14:textId="77777777" w:rsidR="00EB7D05" w:rsidRDefault="00EB7D05" w:rsidP="00D92401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23609" w14:textId="5679D420" w:rsidR="00EB7D05" w:rsidRDefault="00827CBC" w:rsidP="00D92401">
            <w:pPr>
              <w:shd w:val="clear" w:color="auto" w:fill="FFFFFF"/>
              <w:ind w:left="1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FBDA0" w14:textId="77777777" w:rsidR="00EB7D05" w:rsidRDefault="00EB7D05" w:rsidP="00D92401">
            <w:pPr>
              <w:shd w:val="clear" w:color="auto" w:fill="FFFFFF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A9277" w14:textId="1E75FA24" w:rsidR="00EB7D05" w:rsidRDefault="00827CBC" w:rsidP="00D92401">
            <w:pPr>
              <w:shd w:val="clear" w:color="auto" w:fill="FFFFFF"/>
              <w:ind w:left="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1DC70" w14:textId="77777777" w:rsidR="00EB7D05" w:rsidRDefault="00EB7D05" w:rsidP="00D92401">
            <w:pPr>
              <w:shd w:val="clear" w:color="auto" w:fill="FFFFFF"/>
              <w:ind w:left="149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27C2B" w14:textId="60EECD6C" w:rsidR="00EB7D05" w:rsidRDefault="00827CBC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26267" w14:textId="17D572B3" w:rsidR="00EB7D05" w:rsidRDefault="00637EC0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5C8A8" w14:textId="0397595E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FBA8F" w14:textId="258F1CC2" w:rsidR="00EB7D05" w:rsidRDefault="00637EC0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4DE82" w14:textId="74959C2F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903E8" w14:textId="134A5659" w:rsidR="00EB7D05" w:rsidRDefault="00637EC0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7BD97" w14:textId="058C5B42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10953" w14:textId="01505EC6" w:rsidR="00EB7D05" w:rsidRDefault="00637EC0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F62DB" w14:textId="4253024F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0641E" w14:textId="519B60CF" w:rsidR="00EB7D05" w:rsidRDefault="00637EC0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DB6B5" w14:textId="13FBEA2A" w:rsidR="00EB7D05" w:rsidRPr="00B45124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FC0B9B9" w14:textId="77777777" w:rsidR="00EB7D05" w:rsidRDefault="00EB7D05" w:rsidP="00EB7D05">
      <w:pPr>
        <w:tabs>
          <w:tab w:val="left" w:pos="4530"/>
        </w:tabs>
        <w:rPr>
          <w:rFonts w:ascii="Times New Roman" w:hAnsi="Times New Roman" w:cs="Times New Roman"/>
          <w:b/>
          <w:sz w:val="28"/>
          <w:szCs w:val="28"/>
        </w:rPr>
      </w:pPr>
    </w:p>
    <w:p w14:paraId="4FA1EE42" w14:textId="77777777" w:rsidR="00EB7D05" w:rsidRDefault="00EB7D05" w:rsidP="00EB7D05">
      <w:pPr>
        <w:tabs>
          <w:tab w:val="left" w:pos="4530"/>
        </w:tabs>
        <w:rPr>
          <w:rFonts w:ascii="Times New Roman" w:hAnsi="Times New Roman" w:cs="Times New Roman"/>
          <w:b/>
          <w:sz w:val="28"/>
          <w:szCs w:val="28"/>
        </w:rPr>
      </w:pPr>
    </w:p>
    <w:p w14:paraId="123E4427" w14:textId="77777777" w:rsidR="00EB7D05" w:rsidRDefault="00EB7D05" w:rsidP="00EB7D05">
      <w:pPr>
        <w:tabs>
          <w:tab w:val="left" w:pos="4530"/>
        </w:tabs>
        <w:rPr>
          <w:rFonts w:ascii="Times New Roman" w:hAnsi="Times New Roman" w:cs="Times New Roman"/>
          <w:b/>
          <w:sz w:val="28"/>
          <w:szCs w:val="28"/>
        </w:rPr>
      </w:pPr>
    </w:p>
    <w:p w14:paraId="79C94E67" w14:textId="77777777" w:rsidR="00EB7D05" w:rsidRDefault="00EB7D05" w:rsidP="00EB7D05">
      <w:pPr>
        <w:tabs>
          <w:tab w:val="left" w:pos="4530"/>
        </w:tabs>
        <w:rPr>
          <w:rFonts w:ascii="Times New Roman" w:hAnsi="Times New Roman" w:cs="Times New Roman"/>
          <w:b/>
          <w:sz w:val="28"/>
          <w:szCs w:val="28"/>
        </w:rPr>
      </w:pPr>
    </w:p>
    <w:p w14:paraId="3AD1B523" w14:textId="77777777" w:rsidR="00EB7D05" w:rsidRPr="00777EFD" w:rsidRDefault="00EB7D05" w:rsidP="00EB7D05">
      <w:pPr>
        <w:tabs>
          <w:tab w:val="left" w:pos="45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77EFD">
        <w:rPr>
          <w:rFonts w:ascii="Times New Roman" w:hAnsi="Times New Roman" w:cs="Times New Roman"/>
          <w:sz w:val="24"/>
          <w:szCs w:val="24"/>
        </w:rPr>
        <w:t>Директор:                                Овчинникова О.Н.</w:t>
      </w:r>
    </w:p>
    <w:p w14:paraId="1A1ED2F6" w14:textId="77777777" w:rsidR="00EB7D05" w:rsidRDefault="00EB7D05" w:rsidP="00EB7D05">
      <w:pPr>
        <w:shd w:val="clear" w:color="auto" w:fill="FFFFFF"/>
        <w:spacing w:before="158"/>
        <w:ind w:left="648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</w:p>
    <w:p w14:paraId="2B8FF9A4" w14:textId="77777777" w:rsidR="006E0736" w:rsidRPr="00EB7D05" w:rsidRDefault="006E0736" w:rsidP="00EB7D05">
      <w:pPr>
        <w:rPr>
          <w:szCs w:val="2"/>
        </w:rPr>
      </w:pPr>
    </w:p>
    <w:sectPr w:rsidR="006E0736" w:rsidRPr="00EB7D05" w:rsidSect="006F4B49">
      <w:pgSz w:w="15840" w:h="12240" w:orient="landscape"/>
      <w:pgMar w:top="142" w:right="1134" w:bottom="49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0736"/>
    <w:rsid w:val="00077053"/>
    <w:rsid w:val="00133D59"/>
    <w:rsid w:val="00286127"/>
    <w:rsid w:val="003E56C0"/>
    <w:rsid w:val="0041375F"/>
    <w:rsid w:val="00481DB3"/>
    <w:rsid w:val="004F4C6B"/>
    <w:rsid w:val="00534A2A"/>
    <w:rsid w:val="005B0A01"/>
    <w:rsid w:val="005C3AA7"/>
    <w:rsid w:val="00633C65"/>
    <w:rsid w:val="00637EC0"/>
    <w:rsid w:val="006741F0"/>
    <w:rsid w:val="006E0736"/>
    <w:rsid w:val="00716769"/>
    <w:rsid w:val="008226CB"/>
    <w:rsid w:val="00824600"/>
    <w:rsid w:val="00827CBC"/>
    <w:rsid w:val="008415F2"/>
    <w:rsid w:val="00862769"/>
    <w:rsid w:val="00874D9C"/>
    <w:rsid w:val="00AA277D"/>
    <w:rsid w:val="00AA4FCF"/>
    <w:rsid w:val="00B4662B"/>
    <w:rsid w:val="00B530D5"/>
    <w:rsid w:val="00B73B32"/>
    <w:rsid w:val="00BA75A4"/>
    <w:rsid w:val="00C45C69"/>
    <w:rsid w:val="00CA01A5"/>
    <w:rsid w:val="00D45125"/>
    <w:rsid w:val="00E14149"/>
    <w:rsid w:val="00E15D9B"/>
    <w:rsid w:val="00E540F5"/>
    <w:rsid w:val="00EA3D8D"/>
    <w:rsid w:val="00EB7D05"/>
    <w:rsid w:val="00EC3140"/>
    <w:rsid w:val="00EF085E"/>
    <w:rsid w:val="00F27971"/>
    <w:rsid w:val="00F420B3"/>
    <w:rsid w:val="00FB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CD988"/>
  <w15:docId w15:val="{CB9991B0-CE17-4E3F-8C89-41A57AF6B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7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797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797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797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97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797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797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797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7971"/>
    <w:pPr>
      <w:spacing w:after="120"/>
      <w:jc w:val="center"/>
      <w:outlineLvl w:val="7"/>
    </w:pPr>
    <w:rPr>
      <w:caps/>
      <w:spacing w:val="1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7971"/>
    <w:pPr>
      <w:spacing w:after="120"/>
      <w:jc w:val="center"/>
      <w:outlineLvl w:val="8"/>
    </w:pPr>
    <w:rPr>
      <w:i/>
      <w:iCs/>
      <w:caps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7971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27971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27971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27971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27971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27971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27971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27971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27971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27971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2797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Заголовок Знак"/>
    <w:basedOn w:val="a0"/>
    <w:link w:val="a4"/>
    <w:uiPriority w:val="10"/>
    <w:rsid w:val="00F27971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F27971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F27971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F27971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F27971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F27971"/>
  </w:style>
  <w:style w:type="character" w:customStyle="1" w:styleId="ab">
    <w:name w:val="Без интервала Знак"/>
    <w:basedOn w:val="a0"/>
    <w:link w:val="aa"/>
    <w:uiPriority w:val="1"/>
    <w:rsid w:val="00F27971"/>
  </w:style>
  <w:style w:type="paragraph" w:styleId="ac">
    <w:name w:val="List Paragraph"/>
    <w:basedOn w:val="a"/>
    <w:uiPriority w:val="34"/>
    <w:qFormat/>
    <w:rsid w:val="00F2797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797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27971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F2797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</w:rPr>
  </w:style>
  <w:style w:type="character" w:customStyle="1" w:styleId="ae">
    <w:name w:val="Выделенная цитата Знак"/>
    <w:basedOn w:val="a0"/>
    <w:link w:val="ad"/>
    <w:uiPriority w:val="30"/>
    <w:rsid w:val="00F27971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F27971"/>
    <w:rPr>
      <w:i/>
      <w:iCs/>
    </w:rPr>
  </w:style>
  <w:style w:type="character" w:styleId="af0">
    <w:name w:val="Intense Emphasis"/>
    <w:uiPriority w:val="21"/>
    <w:qFormat/>
    <w:rsid w:val="00F27971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F2797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F2797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F27971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F27971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F420B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420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CD640-491C-4CC7-B18D-84F785EF6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Григорий Мерен</cp:lastModifiedBy>
  <cp:revision>5</cp:revision>
  <cp:lastPrinted>2020-01-15T15:19:00Z</cp:lastPrinted>
  <dcterms:created xsi:type="dcterms:W3CDTF">2020-01-15T09:22:00Z</dcterms:created>
  <dcterms:modified xsi:type="dcterms:W3CDTF">2021-01-13T17:40:00Z</dcterms:modified>
</cp:coreProperties>
</file>